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E153E8" w:rsidP="002A7221">
      <w:r>
        <w:rPr>
          <w:noProof/>
        </w:rPr>
        <w:pict>
          <v:group id="Group 5" o:spid="_x0000_s1151" style="position:absolute;margin-left:-146.55pt;margin-top:-57.55pt;width:910.15pt;height:205.35pt;z-index:251652096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">
            <v:shape id="Freeform 6" o:spid="_x0000_s1152" style="position:absolute;left:105682152;top:104688723;width:8280000;height:1871718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53" style="position:absolute;left:107050152;top:104688723;width:6912000;height:1871718;visibility:visible;mso-wrap-style:square;v-text-anchor:top" coordsize="5328000,19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4" style="position:absolute;left:105626194;top:104829689;width:8335958;height:1998140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55" style="position:absolute;left:105708410;top:104861339;width:8197784;height:2152137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6" style="position:absolute;left:105726458;top:104892989;width:8163694;height:2335922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57" style="position:absolute;left:105744506;top:104924639;width:8073646;height:2489919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58" style="position:absolute;left:105762554;top:104956289;width:8039556;height:2658811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59" style="position:absolute;left:105684350;top:104973046;width:8125592;height:2842595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60" style="position:absolute;left:105686356;top:105004696;width:8139628;height:3011486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61" style="position:absolute;left:105720446;top:105036346;width:8065622;height:3180377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9F3C20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6192" wrapcoords="-106 0 -106 21308 21600 21308 21600 0 -106 0">
            <v:imagedata r:id="rId8" o:title=""/>
          </v:shape>
          <o:OLEObject Type="Embed" ProgID="PBrush" ShapeID="_x0000_s1133" DrawAspect="Content" ObjectID="_1646665402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50" type="#_x0000_t202" style="position:absolute;margin-left:504.8pt;margin-top:-59.65pt;width:43.05pt;height:201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" stroked="f">
            <v:textbox>
              <w:txbxContent>
                <w:p w:rsidR="0034524B" w:rsidRDefault="0034524B"/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-197.2pt;margin-top:-63.05pt;width:59.8pt;height:4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SgCg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" stroked="f">
            <v:textbox>
              <w:txbxContent>
                <w:p w:rsidR="0034524B" w:rsidRDefault="0034524B"/>
              </w:txbxContent>
            </v:textbox>
          </v:shape>
        </w:pict>
      </w:r>
      <w:r w:rsidR="00F84590">
        <w:t xml:space="preserve">           </w:t>
      </w:r>
      <w:r w:rsidR="00155CF6">
        <w:t xml:space="preserve">        </w:t>
      </w:r>
    </w:p>
    <w:p w:rsidR="008B7C79" w:rsidRPr="003A2CE4" w:rsidRDefault="00E153E8" w:rsidP="003A2CE4">
      <w:pPr>
        <w:jc w:val="both"/>
      </w:pPr>
      <w:r>
        <w:rPr>
          <w:noProof/>
        </w:rPr>
        <w:pict>
          <v:shape id="Text Box 120" o:spid="_x0000_s1148" type="#_x0000_t202" style="position:absolute;left:0;text-align:left;margin-left:-49.85pt;margin-top:8.05pt;width:450.75pt;height:9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" filled="f" stroked="f" strokecolor="#e46c0a" strokeweight="1.5pt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</w:t>
                  </w:r>
                  <w:r w:rsidR="00D91395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E153E8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47" type="#_x0000_t202" style="position:absolute;left:0;text-align:left;margin-left:350.65pt;margin-top:26.25pt;width:143.1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" stroked="f">
            <v:textbox>
              <w:txbxContent>
                <w:p w:rsidR="0034524B" w:rsidRPr="00305B12" w:rsidRDefault="00761A66" w:rsidP="00761A66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Mars</w:t>
                  </w:r>
                  <w:r w:rsidR="00E55D0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  <w:r w:rsidR="00F95A1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  <w:r w:rsidR="00810DF3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  <w:r w:rsidR="00DC7B41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</w:t>
      </w:r>
      <w:r w:rsidR="00810DF3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</w:t>
      </w:r>
    </w:p>
    <w:p w:rsidR="00302E80" w:rsidRDefault="00E153E8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42" o:spid="_x0000_s1146" type="#_x0000_t202" style="position:absolute;left:0;text-align:left;margin-left:2.9pt;margin-top:24.05pt;width:486pt;height:7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761A66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761A66" w:rsidRPr="00761A66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>20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761A66" w:rsidRPr="00B30C39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E36F91" w:rsidRPr="000B1D9D">
                    <w:t xml:space="preserve"> 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761A66" w:rsidRPr="00761A66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>20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45" type="#_x0000_t34" style="position:absolute;left:0;text-align:left;margin-left:-58.85pt;margin-top:15.8pt;width:579.65pt;height:.05pt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F20155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  <w:r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               </w:t>
      </w:r>
      <w:r w:rsidR="00E56441"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</w:t>
      </w:r>
    </w:p>
    <w:p w:rsidR="007F6E9E" w:rsidRPr="00EA7601" w:rsidRDefault="003D0786" w:rsidP="00837C65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>
        <w:rPr>
          <w:rFonts w:ascii="Trebuchet MS" w:eastAsia="Arial Unicode MS" w:hAnsi="Trebuchet MS"/>
          <w:b/>
          <w:bCs/>
          <w:color w:val="660033"/>
          <w:sz w:val="24"/>
          <w:szCs w:val="24"/>
        </w:rPr>
        <w:t>A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761A66">
        <w:rPr>
          <w:rFonts w:ascii="Trebuchet MS" w:eastAsia="Arial Unicode MS" w:hAnsi="Trebuchet MS"/>
          <w:b/>
          <w:bCs/>
          <w:color w:val="660033"/>
          <w:sz w:val="24"/>
          <w:szCs w:val="24"/>
        </w:rPr>
        <w:t>4</w:t>
      </w:r>
      <w:r w:rsidR="00761A66" w:rsidRPr="00B30C39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837C65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trimestre </w:t>
      </w:r>
      <w:r w:rsidR="007D0A92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019</w:t>
      </w:r>
    </w:p>
    <w:p w:rsidR="00711A4F" w:rsidRPr="007F6E9E" w:rsidRDefault="00E153E8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noProof/>
        </w:rPr>
        <w:pict>
          <v:shape id="Text Box 111" o:spid="_x0000_s1144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HrCQ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" stroked="f">
            <v:textbox>
              <w:txbxContent>
                <w:p w:rsidR="0034524B" w:rsidRDefault="0034524B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4409F3" w:rsidRPr="000B1D9D" w:rsidRDefault="00DC7B41" w:rsidP="00F168A3">
      <w:pPr>
        <w:spacing w:before="24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128905</wp:posOffset>
            </wp:positionV>
            <wp:extent cx="3409315" cy="2999740"/>
            <wp:effectExtent l="0" t="0" r="0" b="0"/>
            <wp:wrapSquare wrapText="bothSides"/>
            <wp:docPr id="1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9F3">
        <w:t>A</w:t>
      </w:r>
      <w:r w:rsidR="004409F3" w:rsidRPr="000B1D9D">
        <w:t xml:space="preserve">u </w:t>
      </w:r>
      <w:r w:rsidR="00761A66">
        <w:t>4</w:t>
      </w:r>
      <w:r w:rsidR="00761A66" w:rsidRPr="00B30C39">
        <w:rPr>
          <w:vertAlign w:val="superscript"/>
        </w:rPr>
        <w:t>ème</w:t>
      </w:r>
      <w:r w:rsidR="003D2E14">
        <w:t xml:space="preserve"> </w:t>
      </w:r>
      <w:r w:rsidR="004409F3" w:rsidRPr="000B1D9D">
        <w:t xml:space="preserve">trimestre </w:t>
      </w:r>
      <w:r w:rsidR="007D0A92">
        <w:t>2019</w:t>
      </w:r>
      <w:r w:rsidR="004409F3">
        <w:t>, l</w:t>
      </w:r>
      <w:r w:rsidR="004409F3" w:rsidRPr="000B1D9D">
        <w:t xml:space="preserve">e taux d’utilisation </w:t>
      </w:r>
      <w:r w:rsidR="004409F3">
        <w:t>des</w:t>
      </w:r>
      <w:r w:rsidR="004409F3" w:rsidRPr="000B1D9D">
        <w:t xml:space="preserve"> capacité</w:t>
      </w:r>
      <w:r w:rsidR="004409F3">
        <w:t>s</w:t>
      </w:r>
      <w:r w:rsidR="004409F3" w:rsidRPr="000B1D9D">
        <w:t xml:space="preserve"> de prestation</w:t>
      </w:r>
      <w:r w:rsidR="004409F3">
        <w:t xml:space="preserve"> </w:t>
      </w:r>
      <w:r w:rsidR="004409F3" w:rsidRPr="000B1D9D">
        <w:t xml:space="preserve">des </w:t>
      </w:r>
      <w:r w:rsidR="004409F3"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 w:rsidR="004409F3" w:rsidRPr="000B1D9D">
        <w:t xml:space="preserve">(TUC) </w:t>
      </w:r>
      <w:r w:rsidR="004409F3" w:rsidRPr="007221FA">
        <w:t>se serait établi</w:t>
      </w:r>
      <w:r w:rsidR="00747BF6">
        <w:t xml:space="preserve"> à </w:t>
      </w:r>
      <w:r w:rsidR="00D950B5">
        <w:t>78</w:t>
      </w:r>
      <w:r w:rsidR="004409F3">
        <w:t>%. L</w:t>
      </w:r>
      <w:r w:rsidR="004409F3" w:rsidRPr="000B1D9D">
        <w:t>’activité du secteur aurait connu</w:t>
      </w:r>
      <w:r w:rsidR="00D85EAE" w:rsidRPr="00D85EAE">
        <w:t xml:space="preserve"> </w:t>
      </w:r>
      <w:r w:rsidR="00D85EAE" w:rsidRPr="000B1D9D">
        <w:t>une</w:t>
      </w:r>
      <w:r w:rsidR="00F168A3" w:rsidRPr="000B1D9D">
        <w:t xml:space="preserve"> </w:t>
      </w:r>
      <w:r w:rsidR="00F168A3">
        <w:t>baisse</w:t>
      </w:r>
      <w:r w:rsidR="00D85EAE" w:rsidRPr="000B1D9D">
        <w:t xml:space="preserve"> </w:t>
      </w:r>
      <w:r w:rsidR="00D950B5">
        <w:t xml:space="preserve">selon </w:t>
      </w:r>
      <w:r w:rsidR="00F168A3">
        <w:t>39</w:t>
      </w:r>
      <w:r w:rsidR="00D85EAE">
        <w:t>%</w:t>
      </w:r>
      <w:r w:rsidR="004409F3" w:rsidRPr="000B1D9D">
        <w:t xml:space="preserve"> des patrons</w:t>
      </w:r>
      <w:r w:rsidR="004409F3">
        <w:t xml:space="preserve"> e</w:t>
      </w:r>
      <w:r w:rsidR="004409F3" w:rsidRPr="000B1D9D">
        <w:t>t</w:t>
      </w:r>
      <w:r w:rsidR="00D85EAE" w:rsidRPr="00D85EAE">
        <w:t xml:space="preserve"> </w:t>
      </w:r>
      <w:r w:rsidR="00D85EAE" w:rsidRPr="000B1D9D">
        <w:t>une</w:t>
      </w:r>
      <w:r w:rsidR="00D85EAE">
        <w:t xml:space="preserve"> </w:t>
      </w:r>
      <w:r w:rsidR="00F168A3">
        <w:t xml:space="preserve">hausse </w:t>
      </w:r>
      <w:r w:rsidR="00D85EAE">
        <w:t>s</w:t>
      </w:r>
      <w:r w:rsidR="00D85EAE" w:rsidRPr="000B1D9D">
        <w:t xml:space="preserve">elon </w:t>
      </w:r>
      <w:r w:rsidR="00F168A3">
        <w:t>38</w:t>
      </w:r>
      <w:r w:rsidR="00D85EAE">
        <w:t>%</w:t>
      </w:r>
      <w:r w:rsidR="004409F3" w:rsidRPr="000B1D9D">
        <w:t xml:space="preserve">. </w:t>
      </w:r>
    </w:p>
    <w:p w:rsidR="004409F3" w:rsidRPr="000B1D9D" w:rsidRDefault="004409F3" w:rsidP="00767B0C">
      <w:pPr>
        <w:spacing w:before="200" w:line="276" w:lineRule="auto"/>
        <w:jc w:val="both"/>
      </w:pPr>
      <w:r w:rsidRPr="000B1D9D">
        <w:t xml:space="preserve">Cette </w:t>
      </w:r>
      <w:r>
        <w:t xml:space="preserve">évolution </w:t>
      </w:r>
      <w:r w:rsidRPr="000B1D9D">
        <w:t xml:space="preserve">aurait </w:t>
      </w:r>
      <w:r>
        <w:t xml:space="preserve">été le </w:t>
      </w:r>
      <w:r w:rsidRPr="000B1D9D">
        <w:t>résult</w:t>
      </w:r>
      <w:r>
        <w:t xml:space="preserve">at, d’une part, </w:t>
      </w:r>
      <w:r w:rsidR="00B6462D">
        <w:t xml:space="preserve">de </w:t>
      </w:r>
      <w:r w:rsidR="00B6462D" w:rsidRPr="000B1D9D">
        <w:t xml:space="preserve">la </w:t>
      </w:r>
      <w:r w:rsidR="00B6462D">
        <w:t>baisse d’activité</w:t>
      </w:r>
      <w:r w:rsidR="00B6462D" w:rsidRPr="000B1D9D">
        <w:t xml:space="preserve"> enregistrée</w:t>
      </w:r>
      <w:r w:rsidR="00B6462D">
        <w:t xml:space="preserve"> au niveau des branches des «</w:t>
      </w:r>
      <w:r w:rsidR="00B6462D" w:rsidRPr="006D2A90">
        <w:t>Télécommunications</w:t>
      </w:r>
      <w:r w:rsidR="00B6462D">
        <w:t>» et des « </w:t>
      </w:r>
      <w:r w:rsidR="00B6462D" w:rsidRPr="00D85EAE">
        <w:t>Activités de poste et de courrier</w:t>
      </w:r>
      <w:r w:rsidR="00B6462D">
        <w:t xml:space="preserve"> » et, d’autre part, </w:t>
      </w:r>
      <w:r w:rsidRPr="000B1D9D">
        <w:t xml:space="preserve">de la </w:t>
      </w:r>
      <w:r>
        <w:t>hausse d’activité</w:t>
      </w:r>
      <w:r w:rsidRPr="000B1D9D">
        <w:t xml:space="preserve"> enregistrée au niveau des</w:t>
      </w:r>
      <w:r>
        <w:t xml:space="preserve"> </w:t>
      </w:r>
      <w:r w:rsidR="00F168A3">
        <w:t>branches</w:t>
      </w:r>
      <w:r w:rsidR="00303431">
        <w:t xml:space="preserve"> </w:t>
      </w:r>
      <w:r w:rsidR="004A68CD">
        <w:t>d</w:t>
      </w:r>
      <w:r w:rsidR="001909C9">
        <w:t>es</w:t>
      </w:r>
      <w:r w:rsidR="004A68CD">
        <w:t xml:space="preserve"> «</w:t>
      </w:r>
      <w:r w:rsidR="00D950B5" w:rsidRPr="00D950B5">
        <w:t>Transports aériens</w:t>
      </w:r>
      <w:r w:rsidR="001E4E9F">
        <w:t>»</w:t>
      </w:r>
      <w:r w:rsidR="00F168A3">
        <w:t xml:space="preserve"> et de l’« </w:t>
      </w:r>
      <w:r w:rsidR="00F168A3" w:rsidRPr="00F168A3">
        <w:t>Entreposage et services auxiliaires des transports</w:t>
      </w:r>
      <w:r w:rsidR="00F168A3">
        <w:t> »</w:t>
      </w:r>
      <w:r w:rsidR="00D950B5">
        <w:t> </w:t>
      </w:r>
      <w:r>
        <w:t>.</w:t>
      </w:r>
    </w:p>
    <w:p w:rsidR="004409F3" w:rsidRPr="000B1D9D" w:rsidRDefault="004409F3" w:rsidP="00D42C1D">
      <w:pPr>
        <w:spacing w:before="120" w:line="276" w:lineRule="auto"/>
        <w:jc w:val="both"/>
      </w:pPr>
      <w:r>
        <w:t xml:space="preserve">L’évolution </w:t>
      </w:r>
      <w:r w:rsidRPr="000B1D9D">
        <w:t xml:space="preserve">de l’activité globale des </w:t>
      </w:r>
      <w:r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>
        <w:t xml:space="preserve">aurait été </w:t>
      </w:r>
      <w:r w:rsidRPr="000B1D9D">
        <w:t xml:space="preserve">accompagnée </w:t>
      </w:r>
      <w:r>
        <w:t>d'</w:t>
      </w:r>
      <w:r w:rsidRPr="000B1D9D">
        <w:t xml:space="preserve">une </w:t>
      </w:r>
      <w:r w:rsidR="00D950B5">
        <w:t>hausse</w:t>
      </w:r>
      <w:r w:rsidR="00C264F7">
        <w:t xml:space="preserve"> </w:t>
      </w:r>
      <w:r w:rsidRPr="000B1D9D">
        <w:t xml:space="preserve">des prestations à l’étranger. </w:t>
      </w:r>
    </w:p>
    <w:p w:rsidR="00632191" w:rsidRDefault="004409F3" w:rsidP="00303431">
      <w:pPr>
        <w:spacing w:before="120" w:line="276" w:lineRule="auto"/>
        <w:jc w:val="both"/>
      </w:pPr>
      <w:r w:rsidRPr="000B1D9D">
        <w:t xml:space="preserve">Les carnets de commande du secteur </w:t>
      </w:r>
      <w:r>
        <w:t>sont</w:t>
      </w:r>
      <w:r w:rsidRPr="000B1D9D">
        <w:t xml:space="preserve"> jugés d’un niveau normal par </w:t>
      </w:r>
      <w:r w:rsidR="004416D6">
        <w:t>89</w:t>
      </w:r>
      <w:r w:rsidRPr="000B1D9D">
        <w:t xml:space="preserve">% des patrons et </w:t>
      </w:r>
      <w:r w:rsidR="00304272">
        <w:t xml:space="preserve">supérieur </w:t>
      </w:r>
      <w:r w:rsidRPr="000B1D9D">
        <w:t xml:space="preserve">à la normale par </w:t>
      </w:r>
      <w:r w:rsidR="00785E74">
        <w:t>5</w:t>
      </w:r>
      <w:r w:rsidRPr="000B1D9D">
        <w:t xml:space="preserve">%. </w:t>
      </w:r>
      <w:r>
        <w:t xml:space="preserve">L’emploi aurait connu </w:t>
      </w:r>
      <w:r w:rsidRPr="000B1D9D">
        <w:t xml:space="preserve">une stagnation </w:t>
      </w:r>
      <w:r>
        <w:t>selon 6</w:t>
      </w:r>
      <w:r w:rsidR="00FB6FB7">
        <w:t>3</w:t>
      </w:r>
      <w:r>
        <w:t>%</w:t>
      </w:r>
      <w:r w:rsidRPr="000B1D9D">
        <w:t xml:space="preserve"> des chefs d’entreprises</w:t>
      </w:r>
      <w:r>
        <w:t>.</w:t>
      </w:r>
    </w:p>
    <w:p w:rsidR="00221093" w:rsidRDefault="00221093" w:rsidP="00221093">
      <w:pPr>
        <w:spacing w:before="120" w:line="276" w:lineRule="auto"/>
        <w:jc w:val="both"/>
      </w:pPr>
      <w:r w:rsidRPr="005B2CE4">
        <w:t xml:space="preserve">Notons que </w:t>
      </w:r>
      <w:r>
        <w:t xml:space="preserve">86% </w:t>
      </w:r>
      <w:r w:rsidRPr="005B2CE4">
        <w:t xml:space="preserve">des entreprises auraient réalisé des dépenses d’investissement en </w:t>
      </w:r>
      <w:r>
        <w:t>2019</w:t>
      </w:r>
      <w:r w:rsidRPr="005B2CE4">
        <w:t xml:space="preserve"> destinées, principalement, au remplacement d’une partie du matériel et </w:t>
      </w:r>
      <w:r>
        <w:t>à</w:t>
      </w:r>
      <w:r w:rsidRPr="005B2CE4">
        <w:t xml:space="preserve"> l’extension de l’activité.</w:t>
      </w:r>
    </w:p>
    <w:p w:rsidR="00303431" w:rsidRDefault="00303431" w:rsidP="00303431">
      <w:pPr>
        <w:spacing w:before="120" w:line="276" w:lineRule="auto"/>
        <w:jc w:val="both"/>
      </w:pPr>
    </w:p>
    <w:p w:rsidR="00711A4F" w:rsidRPr="00A05D54" w:rsidRDefault="00DC7B41" w:rsidP="008C6C73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1270" r="4445" b="0"/>
            <wp:wrapSquare wrapText="bothSides"/>
            <wp:docPr id="118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11A4F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6302C1" w:rsidRDefault="00DC7B41" w:rsidP="00F87ED5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17475</wp:posOffset>
            </wp:positionV>
            <wp:extent cx="3237865" cy="2704465"/>
            <wp:effectExtent l="0" t="0" r="0" b="0"/>
            <wp:wrapSquare wrapText="bothSides"/>
            <wp:docPr id="1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2C1" w:rsidRPr="00BC40A2">
        <w:rPr>
          <w:rFonts w:eastAsia="Arial Unicode MS"/>
        </w:rPr>
        <w:t xml:space="preserve">Au </w:t>
      </w:r>
      <w:r w:rsidR="00761A66">
        <w:rPr>
          <w:rFonts w:eastAsia="Arial Unicode MS"/>
        </w:rPr>
        <w:t>4ème</w:t>
      </w:r>
      <w:r w:rsidR="00926BED" w:rsidRPr="000B1D9D">
        <w:t xml:space="preserve"> </w:t>
      </w:r>
      <w:r w:rsidR="009D2E8F" w:rsidRPr="000B1D9D">
        <w:t xml:space="preserve">trimestre </w:t>
      </w:r>
      <w:r w:rsidR="009D2E8F">
        <w:t>2019</w:t>
      </w:r>
      <w:r w:rsidR="006302C1" w:rsidRPr="00BC40A2">
        <w:rPr>
          <w:rFonts w:eastAsia="Arial Unicode MS"/>
        </w:rPr>
        <w:t xml:space="preserve">, les ventes </w:t>
      </w:r>
      <w:r w:rsidR="006302C1" w:rsidRPr="00652D8B">
        <w:rPr>
          <w:rFonts w:eastAsia="Arial Unicode MS"/>
          <w:b/>
          <w:bCs/>
          <w:color w:val="660033"/>
          <w:lang w:eastAsia="en-US"/>
        </w:rPr>
        <w:t>du secteur du Commerce de gros</w:t>
      </w:r>
      <w:r w:rsidR="006302C1" w:rsidRPr="00BC40A2">
        <w:rPr>
          <w:rFonts w:eastAsia="Arial Unicode MS"/>
        </w:rPr>
        <w:t xml:space="preserve"> sur le marché local auraient connu une </w:t>
      </w:r>
      <w:r w:rsidR="00F87ED5" w:rsidRPr="00F87ED5">
        <w:rPr>
          <w:rFonts w:eastAsia="Arial Unicode MS"/>
        </w:rPr>
        <w:t xml:space="preserve">hausse </w:t>
      </w:r>
      <w:r w:rsidR="006302C1" w:rsidRPr="00BC40A2">
        <w:rPr>
          <w:rFonts w:eastAsia="Arial Unicode MS"/>
        </w:rPr>
        <w:t xml:space="preserve">selon </w:t>
      </w:r>
      <w:r w:rsidR="00820725">
        <w:rPr>
          <w:rFonts w:eastAsia="Arial Unicode MS"/>
        </w:rPr>
        <w:t>38</w:t>
      </w:r>
      <w:r w:rsidR="006302C1" w:rsidRPr="00BC40A2">
        <w:rPr>
          <w:rFonts w:eastAsia="Arial Unicode MS"/>
        </w:rPr>
        <w:t xml:space="preserve">% des grossistes et une </w:t>
      </w:r>
      <w:r w:rsidR="00F87ED5">
        <w:rPr>
          <w:rFonts w:eastAsia="Arial Unicode MS"/>
        </w:rPr>
        <w:t xml:space="preserve">baisse </w:t>
      </w:r>
      <w:r w:rsidR="006302C1" w:rsidRPr="00BC40A2">
        <w:rPr>
          <w:rFonts w:eastAsia="Arial Unicode MS"/>
        </w:rPr>
        <w:t xml:space="preserve">selon </w:t>
      </w:r>
      <w:r w:rsidR="00F87ED5">
        <w:rPr>
          <w:rFonts w:eastAsia="Arial Unicode MS"/>
        </w:rPr>
        <w:t>26</w:t>
      </w:r>
      <w:r w:rsidR="006302C1" w:rsidRPr="00BC40A2">
        <w:rPr>
          <w:rFonts w:eastAsia="Arial Unicode MS"/>
        </w:rPr>
        <w:t xml:space="preserve"> % d’entre eux. </w:t>
      </w:r>
    </w:p>
    <w:p w:rsidR="00691F8C" w:rsidRPr="00691F8C" w:rsidRDefault="00691F8C" w:rsidP="00691F8C">
      <w:pPr>
        <w:spacing w:after="120" w:line="276" w:lineRule="auto"/>
        <w:jc w:val="both"/>
        <w:rPr>
          <w:rFonts w:eastAsia="Arial Unicode MS"/>
        </w:rPr>
      </w:pPr>
      <w:r w:rsidRPr="00691F8C">
        <w:rPr>
          <w:rFonts w:eastAsia="Arial Unicode MS"/>
        </w:rPr>
        <w:t>Cette évolution serait principalement attribuable, d’une part, à la hausse des ventes dans les «Autres commerces de gros spécialisés» et le « Commerce de gros de produits alimentaires, de boissons </w:t>
      </w:r>
      <w:r w:rsidR="00FD347C">
        <w:rPr>
          <w:rFonts w:eastAsia="Arial Unicode MS"/>
        </w:rPr>
        <w:t>et de tabac</w:t>
      </w:r>
      <w:r w:rsidRPr="00691F8C">
        <w:rPr>
          <w:rFonts w:eastAsia="Arial Unicode MS"/>
        </w:rPr>
        <w:t xml:space="preserve">» et, d’autre part, à la baisse des ventes dans le «Commerce de gros d'autres équipements industriels» et le «Commerce de gros non spécialisé». </w:t>
      </w:r>
    </w:p>
    <w:p w:rsidR="006302C1" w:rsidRPr="00BC40A2" w:rsidRDefault="006302C1" w:rsidP="00F87ED5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Selon </w:t>
      </w:r>
      <w:r w:rsidR="00040CC9">
        <w:rPr>
          <w:rFonts w:eastAsia="Arial Unicode MS"/>
        </w:rPr>
        <w:t>7</w:t>
      </w:r>
      <w:r w:rsidR="00F87ED5">
        <w:rPr>
          <w:rFonts w:eastAsia="Arial Unicode MS"/>
        </w:rPr>
        <w:t>7</w:t>
      </w:r>
      <w:r w:rsidRPr="00BC40A2">
        <w:rPr>
          <w:rFonts w:eastAsia="Arial Unicode MS"/>
        </w:rPr>
        <w:t xml:space="preserve">% des chefs d’entreprises, l’emploi aurait connu une </w:t>
      </w:r>
      <w:r>
        <w:rPr>
          <w:rFonts w:eastAsia="Arial Unicode MS"/>
        </w:rPr>
        <w:t>stabilité</w:t>
      </w:r>
      <w:r w:rsidRPr="00BC40A2">
        <w:rPr>
          <w:rFonts w:eastAsia="Arial Unicode MS"/>
        </w:rPr>
        <w:t>.</w:t>
      </w:r>
    </w:p>
    <w:p w:rsidR="006302C1" w:rsidRPr="00BC40A2" w:rsidRDefault="006302C1" w:rsidP="00F87ED5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es stocks de marchandises se seraient situés à un niveau normal selon </w:t>
      </w:r>
      <w:r w:rsidR="00F87ED5">
        <w:rPr>
          <w:rFonts w:eastAsia="Arial Unicode MS"/>
        </w:rPr>
        <w:t>68</w:t>
      </w:r>
      <w:r w:rsidRPr="00BC40A2">
        <w:rPr>
          <w:rFonts w:eastAsia="Arial Unicode MS"/>
        </w:rPr>
        <w:t xml:space="preserve">% des grossistes et </w:t>
      </w:r>
      <w:r w:rsidR="00F4390A">
        <w:rPr>
          <w:rFonts w:eastAsia="Arial Unicode MS"/>
        </w:rPr>
        <w:t>inférieur</w:t>
      </w:r>
      <w:r w:rsidRPr="00BC40A2">
        <w:rPr>
          <w:rFonts w:eastAsia="Arial Unicode MS"/>
        </w:rPr>
        <w:t xml:space="preserve"> à la normale selon </w:t>
      </w:r>
      <w:r w:rsidR="00F80E27">
        <w:rPr>
          <w:rFonts w:eastAsia="Arial Unicode MS"/>
        </w:rPr>
        <w:t>1</w:t>
      </w:r>
      <w:r w:rsidR="00F87ED5">
        <w:rPr>
          <w:rFonts w:eastAsia="Arial Unicode MS"/>
        </w:rPr>
        <w:t>9</w:t>
      </w:r>
      <w:r w:rsidRPr="00BC40A2">
        <w:rPr>
          <w:rFonts w:eastAsia="Arial Unicode MS"/>
        </w:rPr>
        <w:t xml:space="preserve">%. </w:t>
      </w:r>
    </w:p>
    <w:p w:rsidR="006302C1" w:rsidRPr="00BC40A2" w:rsidRDefault="006302C1" w:rsidP="00F87ED5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>La tendance observée des prix de vente aurait affiché une</w:t>
      </w:r>
      <w:r w:rsidR="00040CC9" w:rsidRPr="00040CC9">
        <w:rPr>
          <w:rFonts w:eastAsia="Arial Unicode MS"/>
        </w:rPr>
        <w:t xml:space="preserve"> </w:t>
      </w:r>
      <w:r w:rsidR="00F87ED5">
        <w:rPr>
          <w:rFonts w:eastAsia="Arial Unicode MS"/>
        </w:rPr>
        <w:t>stabilité</w:t>
      </w:r>
      <w:r w:rsidRPr="00BC40A2">
        <w:rPr>
          <w:rFonts w:eastAsia="Arial Unicode MS"/>
        </w:rPr>
        <w:t xml:space="preserve">, selon </w:t>
      </w:r>
      <w:r w:rsidR="00F87ED5">
        <w:rPr>
          <w:rFonts w:eastAsia="Arial Unicode MS"/>
        </w:rPr>
        <w:t>55</w:t>
      </w:r>
      <w:r w:rsidRPr="00BC40A2">
        <w:rPr>
          <w:rFonts w:eastAsia="Arial Unicode MS"/>
        </w:rPr>
        <w:t xml:space="preserve">% des chefs d’entreprises et une </w:t>
      </w:r>
      <w:r w:rsidR="00F87ED5">
        <w:rPr>
          <w:rFonts w:eastAsia="Arial Unicode MS"/>
        </w:rPr>
        <w:t>baisse</w:t>
      </w:r>
      <w:r w:rsidR="00040CC9" w:rsidRPr="00BC40A2">
        <w:rPr>
          <w:rFonts w:eastAsia="Arial Unicode MS"/>
        </w:rPr>
        <w:t xml:space="preserve"> </w:t>
      </w:r>
      <w:r w:rsidRPr="00BC40A2">
        <w:rPr>
          <w:rFonts w:eastAsia="Arial Unicode MS"/>
        </w:rPr>
        <w:t xml:space="preserve">selon </w:t>
      </w:r>
      <w:r w:rsidR="00F87ED5">
        <w:rPr>
          <w:rFonts w:eastAsia="Arial Unicode MS"/>
        </w:rPr>
        <w:t>24</w:t>
      </w:r>
      <w:r w:rsidRPr="00BC40A2">
        <w:rPr>
          <w:rFonts w:eastAsia="Arial Unicode MS"/>
        </w:rPr>
        <w:t>% d'entre eux</w:t>
      </w:r>
      <w:r>
        <w:rPr>
          <w:rFonts w:eastAsia="Arial Unicode MS"/>
        </w:rPr>
        <w:t>.</w:t>
      </w:r>
    </w:p>
    <w:p w:rsidR="002E1737" w:rsidRPr="00A05D54" w:rsidRDefault="003D0786" w:rsidP="000929B1">
      <w:pPr>
        <w:pStyle w:val="Paragraphedeliste"/>
        <w:numPr>
          <w:ilvl w:val="0"/>
          <w:numId w:val="20"/>
        </w:numPr>
        <w:spacing w:before="360" w:after="24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761A66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761A66" w:rsidRPr="00716ED2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er</w:t>
      </w:r>
      <w:r w:rsidR="000929B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6324A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20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2B3080" w:rsidRPr="00214B2E" w:rsidRDefault="00DC7B41" w:rsidP="00716ED2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39700</wp:posOffset>
            </wp:positionV>
            <wp:extent cx="3152140" cy="2771140"/>
            <wp:effectExtent l="0" t="0" r="0" b="0"/>
            <wp:wrapSquare wrapText="bothSides"/>
            <wp:docPr id="1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B2E" w:rsidRPr="00214B2E">
        <w:rPr>
          <w:rFonts w:eastAsia="Arial Unicode MS"/>
        </w:rPr>
        <w:t xml:space="preserve">Les </w:t>
      </w:r>
      <w:r w:rsidR="002B3080" w:rsidRPr="00214B2E">
        <w:rPr>
          <w:rFonts w:eastAsia="Arial Unicode MS"/>
        </w:rPr>
        <w:t xml:space="preserve">anticipations des chefs d'entreprises du </w:t>
      </w:r>
      <w:r w:rsidR="002B3080" w:rsidRPr="00214B2E">
        <w:rPr>
          <w:rFonts w:eastAsia="Arial Unicode MS"/>
          <w:b/>
          <w:bCs/>
          <w:color w:val="660033"/>
        </w:rPr>
        <w:t>secteur des services marchands non financiers</w:t>
      </w:r>
      <w:r w:rsidR="002B3080" w:rsidRPr="00214B2E">
        <w:rPr>
          <w:rFonts w:eastAsia="Arial Unicode MS"/>
        </w:rPr>
        <w:t xml:space="preserve">, pour le </w:t>
      </w:r>
      <w:r w:rsidR="00761A66">
        <w:rPr>
          <w:rFonts w:eastAsia="Arial Unicode MS"/>
        </w:rPr>
        <w:t>1</w:t>
      </w:r>
      <w:r w:rsidR="00761A66" w:rsidRPr="00716ED2">
        <w:rPr>
          <w:rFonts w:eastAsia="Arial Unicode MS"/>
          <w:vertAlign w:val="superscript"/>
        </w:rPr>
        <w:t>er</w:t>
      </w:r>
      <w:r w:rsidR="00BE0B8D">
        <w:rPr>
          <w:rFonts w:eastAsia="Arial Unicode MS"/>
        </w:rPr>
        <w:t xml:space="preserve"> </w:t>
      </w:r>
      <w:r w:rsidR="00716ED2">
        <w:rPr>
          <w:rFonts w:eastAsia="Arial Unicode MS"/>
        </w:rPr>
        <w:t>trimestre 2020</w:t>
      </w:r>
      <w:r w:rsidR="002B3080">
        <w:rPr>
          <w:rFonts w:eastAsia="Arial Unicode MS"/>
        </w:rPr>
        <w:t>, révèlent une</w:t>
      </w:r>
      <w:r w:rsidR="00716ED2">
        <w:rPr>
          <w:rFonts w:eastAsia="Arial Unicode MS"/>
        </w:rPr>
        <w:t xml:space="preserve"> stabilité</w:t>
      </w:r>
      <w:r w:rsidR="002B3080">
        <w:rPr>
          <w:rFonts w:eastAsia="Arial Unicode MS"/>
        </w:rPr>
        <w:t xml:space="preserve"> </w:t>
      </w:r>
      <w:r w:rsidR="00716ED2">
        <w:rPr>
          <w:rFonts w:eastAsia="Arial Unicode MS"/>
        </w:rPr>
        <w:t>de l’activité globale, selon 58</w:t>
      </w:r>
      <w:r w:rsidR="002B3080" w:rsidRPr="00214B2E">
        <w:rPr>
          <w:rFonts w:eastAsia="Arial Unicode MS"/>
        </w:rPr>
        <w:t xml:space="preserve">% d’entre eux, et une </w:t>
      </w:r>
      <w:r w:rsidR="00716ED2">
        <w:rPr>
          <w:rFonts w:eastAsia="Arial Unicode MS"/>
        </w:rPr>
        <w:t>hausse</w:t>
      </w:r>
      <w:r w:rsidR="002B3080">
        <w:rPr>
          <w:rFonts w:eastAsia="Arial Unicode MS"/>
        </w:rPr>
        <w:t xml:space="preserve"> </w:t>
      </w:r>
      <w:r w:rsidR="002B3080" w:rsidRPr="00214B2E">
        <w:rPr>
          <w:rFonts w:eastAsia="Arial Unicode MS"/>
        </w:rPr>
        <w:t xml:space="preserve">selon </w:t>
      </w:r>
      <w:r w:rsidR="00716ED2">
        <w:rPr>
          <w:rFonts w:eastAsia="Arial Unicode MS"/>
        </w:rPr>
        <w:t>22</w:t>
      </w:r>
      <w:r w:rsidR="002B3080" w:rsidRPr="00214B2E">
        <w:rPr>
          <w:rFonts w:eastAsia="Arial Unicode MS"/>
        </w:rPr>
        <w:t xml:space="preserve">%.  </w:t>
      </w:r>
    </w:p>
    <w:p w:rsidR="002B3080" w:rsidRPr="001C0231" w:rsidRDefault="002B3080" w:rsidP="00716ED2">
      <w:pPr>
        <w:spacing w:after="120" w:line="276" w:lineRule="auto"/>
        <w:ind w:right="170"/>
        <w:jc w:val="both"/>
        <w:rPr>
          <w:strike/>
        </w:rPr>
      </w:pPr>
      <w:r w:rsidRPr="00214B2E">
        <w:rPr>
          <w:rFonts w:eastAsia="Arial Unicode MS"/>
        </w:rPr>
        <w:t>Ces anticipations seraient dues, d’une part, à l’amélior</w:t>
      </w:r>
      <w:r>
        <w:rPr>
          <w:rFonts w:eastAsia="Arial Unicode MS"/>
        </w:rPr>
        <w:t xml:space="preserve">ation prévue </w:t>
      </w:r>
      <w:r w:rsidR="00061E0A">
        <w:rPr>
          <w:rFonts w:eastAsia="Arial Unicode MS"/>
        </w:rPr>
        <w:t xml:space="preserve">dans </w:t>
      </w:r>
      <w:r w:rsidR="00716ED2">
        <w:rPr>
          <w:rFonts w:eastAsia="Arial Unicode MS"/>
        </w:rPr>
        <w:t>les activités</w:t>
      </w:r>
      <w:r w:rsidR="006D2A90">
        <w:rPr>
          <w:rFonts w:eastAsia="Arial Unicode MS"/>
        </w:rPr>
        <w:t xml:space="preserve"> </w:t>
      </w:r>
      <w:r w:rsidR="006D2A90">
        <w:t>de l’«</w:t>
      </w:r>
      <w:r w:rsidR="006D2A90" w:rsidRPr="00827ED6">
        <w:t>Entreposage et services auxiliaires des transports</w:t>
      </w:r>
      <w:r w:rsidR="006D2A90">
        <w:t>»</w:t>
      </w:r>
      <w:r w:rsidR="00E3597B">
        <w:rPr>
          <w:rFonts w:eastAsia="Arial Unicode MS"/>
        </w:rPr>
        <w:t xml:space="preserve"> </w:t>
      </w:r>
      <w:r w:rsidRPr="00214B2E">
        <w:rPr>
          <w:rFonts w:eastAsia="Arial Unicode MS"/>
        </w:rPr>
        <w:t xml:space="preserve">et, </w:t>
      </w:r>
      <w:r>
        <w:t xml:space="preserve">d’autre part, à la baisse prévue dans </w:t>
      </w:r>
      <w:r w:rsidR="00061E0A">
        <w:t xml:space="preserve">les </w:t>
      </w:r>
      <w:r w:rsidR="00BE0B8D">
        <w:rPr>
          <w:rFonts w:eastAsia="Arial Unicode MS"/>
        </w:rPr>
        <w:t xml:space="preserve">branches des </w:t>
      </w:r>
      <w:r w:rsidR="00716ED2">
        <w:rPr>
          <w:rFonts w:eastAsia="Arial Unicode MS"/>
        </w:rPr>
        <w:t>« </w:t>
      </w:r>
      <w:r w:rsidR="00716ED2" w:rsidRPr="00E3597B">
        <w:rPr>
          <w:rFonts w:eastAsia="Arial Unicode MS"/>
        </w:rPr>
        <w:t>Transports aériens</w:t>
      </w:r>
      <w:r w:rsidR="00716ED2">
        <w:rPr>
          <w:rFonts w:eastAsia="Arial Unicode MS"/>
        </w:rPr>
        <w:t> », «</w:t>
      </w:r>
      <w:r w:rsidR="00716ED2" w:rsidRPr="00716ED2">
        <w:rPr>
          <w:rFonts w:eastAsia="Arial Unicode MS"/>
        </w:rPr>
        <w:t>Transports par eau</w:t>
      </w:r>
      <w:r w:rsidR="00BE0B8D">
        <w:rPr>
          <w:rFonts w:eastAsia="Arial Unicode MS"/>
        </w:rPr>
        <w:t xml:space="preserve">» et </w:t>
      </w:r>
      <w:r w:rsidR="00716ED2">
        <w:t>de l’</w:t>
      </w:r>
      <w:r w:rsidR="00061E0A">
        <w:t>« </w:t>
      </w:r>
      <w:r w:rsidR="00716ED2" w:rsidRPr="00716ED2">
        <w:t>Hébergement</w:t>
      </w:r>
      <w:r w:rsidR="007B2384">
        <w:t>».</w:t>
      </w:r>
    </w:p>
    <w:p w:rsidR="002B3080" w:rsidRDefault="008D3725" w:rsidP="00CF1276">
      <w:pPr>
        <w:spacing w:after="12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62</w:t>
      </w:r>
      <w:r w:rsidR="002B3080" w:rsidRPr="00214B2E">
        <w:rPr>
          <w:rFonts w:eastAsia="Arial Unicode MS"/>
        </w:rPr>
        <w:t xml:space="preserve">% des chefs d’entreprises anticipent </w:t>
      </w:r>
      <w:r w:rsidR="00CF1276">
        <w:rPr>
          <w:rFonts w:eastAsia="Arial Unicode MS"/>
        </w:rPr>
        <w:t xml:space="preserve">une stabilité de la demande et </w:t>
      </w:r>
      <w:r w:rsidR="001756B8">
        <w:rPr>
          <w:rFonts w:eastAsia="Arial Unicode MS"/>
        </w:rPr>
        <w:t>7</w:t>
      </w:r>
      <w:r w:rsidR="0034308B">
        <w:rPr>
          <w:rFonts w:eastAsia="Arial Unicode MS"/>
        </w:rPr>
        <w:t>0</w:t>
      </w:r>
      <w:r w:rsidR="002B3080" w:rsidRPr="00214B2E">
        <w:rPr>
          <w:rFonts w:eastAsia="Arial Unicode MS"/>
        </w:rPr>
        <w:t>% une stagnation des effectifs employés.</w:t>
      </w:r>
    </w:p>
    <w:p w:rsidR="00630370" w:rsidRDefault="00630370" w:rsidP="000C7B65">
      <w:pPr>
        <w:spacing w:after="120" w:line="276" w:lineRule="auto"/>
        <w:ind w:right="170"/>
        <w:jc w:val="both"/>
        <w:rPr>
          <w:rFonts w:eastAsia="Arial Unicode MS"/>
        </w:rPr>
      </w:pPr>
    </w:p>
    <w:p w:rsidR="0072447A" w:rsidRDefault="0072447A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5B18F9" w:rsidRPr="00A05D54" w:rsidRDefault="0033375A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E04CCA" w:rsidRPr="006464C7" w:rsidRDefault="00DC7B41" w:rsidP="00D54420">
      <w:pPr>
        <w:spacing w:before="240"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3218815" cy="3380740"/>
            <wp:effectExtent l="0" t="0" r="0" b="0"/>
            <wp:wrapSquare wrapText="bothSides"/>
            <wp:docPr id="1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CCA" w:rsidRPr="006464C7">
        <w:rPr>
          <w:rFonts w:eastAsia="Arial Unicode MS"/>
        </w:rPr>
        <w:t xml:space="preserve">Les anticipations de </w:t>
      </w:r>
      <w:r w:rsidR="006B523F">
        <w:rPr>
          <w:rFonts w:eastAsia="Arial Unicode MS"/>
        </w:rPr>
        <w:t>7</w:t>
      </w:r>
      <w:r w:rsidR="00864077">
        <w:rPr>
          <w:rFonts w:eastAsia="Arial Unicode MS"/>
        </w:rPr>
        <w:t>2</w:t>
      </w:r>
      <w:r w:rsidR="00370391" w:rsidRPr="006464C7">
        <w:rPr>
          <w:rFonts w:eastAsia="Arial Unicode MS"/>
        </w:rPr>
        <w:t>%</w:t>
      </w:r>
      <w:r w:rsidR="00370391">
        <w:rPr>
          <w:rFonts w:eastAsia="Arial Unicode MS"/>
        </w:rPr>
        <w:t xml:space="preserve"> </w:t>
      </w:r>
      <w:r w:rsidR="00E04CCA" w:rsidRPr="006464C7">
        <w:rPr>
          <w:rFonts w:eastAsia="Arial Unicode MS"/>
        </w:rPr>
        <w:t xml:space="preserve">des grossistes affichent une </w:t>
      </w:r>
      <w:r w:rsidR="00E92E29">
        <w:rPr>
          <w:rFonts w:eastAsia="Arial Unicode MS"/>
        </w:rPr>
        <w:t>stabilité</w:t>
      </w:r>
      <w:r w:rsidR="00370391" w:rsidRPr="006464C7">
        <w:rPr>
          <w:rFonts w:eastAsia="Arial Unicode MS"/>
        </w:rPr>
        <w:t xml:space="preserve"> </w:t>
      </w:r>
      <w:r w:rsidR="00E04CCA" w:rsidRPr="006464C7">
        <w:rPr>
          <w:rFonts w:eastAsia="Arial Unicode MS"/>
        </w:rPr>
        <w:t xml:space="preserve">du volume global des ventes pour le </w:t>
      </w:r>
      <w:r w:rsidR="001A0BE8">
        <w:rPr>
          <w:rFonts w:eastAsia="Arial Unicode MS"/>
        </w:rPr>
        <w:t>premier</w:t>
      </w:r>
      <w:r w:rsidR="005E6F8D">
        <w:rPr>
          <w:rFonts w:eastAsia="Arial Unicode MS"/>
        </w:rPr>
        <w:t xml:space="preserve"> trimestre</w:t>
      </w:r>
      <w:r w:rsidR="0062473D">
        <w:rPr>
          <w:rFonts w:eastAsia="Arial Unicode MS"/>
        </w:rPr>
        <w:t xml:space="preserve"> de</w:t>
      </w:r>
      <w:r w:rsidR="001A0BE8">
        <w:rPr>
          <w:rFonts w:eastAsia="Arial Unicode MS"/>
        </w:rPr>
        <w:t xml:space="preserve"> 2020</w:t>
      </w:r>
      <w:r w:rsidR="00864077">
        <w:rPr>
          <w:rFonts w:eastAsia="Arial Unicode MS"/>
        </w:rPr>
        <w:t xml:space="preserve"> </w:t>
      </w:r>
      <w:r w:rsidR="00864077" w:rsidRPr="006464C7">
        <w:rPr>
          <w:rFonts w:eastAsia="Arial Unicode MS"/>
        </w:rPr>
        <w:t xml:space="preserve">et une </w:t>
      </w:r>
      <w:r w:rsidR="00864077">
        <w:rPr>
          <w:rFonts w:eastAsia="Arial Unicode MS"/>
        </w:rPr>
        <w:t>augmentation</w:t>
      </w:r>
      <w:r w:rsidR="00864077" w:rsidRPr="00370391">
        <w:rPr>
          <w:rFonts w:eastAsia="Arial Unicode MS"/>
        </w:rPr>
        <w:t xml:space="preserve"> </w:t>
      </w:r>
      <w:r w:rsidR="00864077" w:rsidRPr="006464C7">
        <w:rPr>
          <w:rFonts w:eastAsia="Arial Unicode MS"/>
        </w:rPr>
        <w:t xml:space="preserve">selon </w:t>
      </w:r>
      <w:r w:rsidR="00864077">
        <w:rPr>
          <w:rFonts w:eastAsia="Arial Unicode MS"/>
        </w:rPr>
        <w:t>17</w:t>
      </w:r>
      <w:r w:rsidR="00864077" w:rsidRPr="006464C7">
        <w:rPr>
          <w:rFonts w:eastAsia="Arial Unicode MS"/>
        </w:rPr>
        <w:t>%</w:t>
      </w:r>
      <w:r w:rsidR="00370391">
        <w:rPr>
          <w:rFonts w:eastAsia="Arial Unicode MS"/>
        </w:rPr>
        <w:t>.</w:t>
      </w:r>
    </w:p>
    <w:p w:rsidR="00E04CCA" w:rsidRDefault="00652D8B" w:rsidP="00CE54DC">
      <w:pPr>
        <w:spacing w:after="120" w:line="276" w:lineRule="auto"/>
        <w:jc w:val="both"/>
        <w:rPr>
          <w:rFonts w:eastAsia="Arial Unicode MS"/>
        </w:rPr>
      </w:pPr>
      <w:r w:rsidRPr="00054FA1">
        <w:rPr>
          <w:rFonts w:eastAsia="Arial Unicode MS"/>
        </w:rPr>
        <w:t xml:space="preserve">Cette </w:t>
      </w:r>
      <w:r w:rsidR="00E04CCA" w:rsidRPr="00054FA1">
        <w:rPr>
          <w:rFonts w:eastAsia="Arial Unicode MS"/>
        </w:rPr>
        <w:t xml:space="preserve">évolution </w:t>
      </w:r>
      <w:r w:rsidRPr="00054FA1">
        <w:rPr>
          <w:rFonts w:eastAsia="Arial Unicode MS"/>
        </w:rPr>
        <w:t>serait principalement</w:t>
      </w:r>
      <w:r w:rsidR="00E04CCA" w:rsidRPr="00054FA1">
        <w:rPr>
          <w:rFonts w:eastAsia="Arial Unicode MS"/>
        </w:rPr>
        <w:t xml:space="preserve"> </w:t>
      </w:r>
      <w:r w:rsidR="00767B0C" w:rsidRPr="00054FA1">
        <w:rPr>
          <w:rFonts w:eastAsia="Arial Unicode MS"/>
        </w:rPr>
        <w:t>attribuable</w:t>
      </w:r>
      <w:r w:rsidR="00767B0C">
        <w:rPr>
          <w:rFonts w:eastAsia="Arial Unicode MS" w:hint="cs"/>
          <w:rtl/>
        </w:rPr>
        <w:t xml:space="preserve">, </w:t>
      </w:r>
      <w:r w:rsidR="00767B0C">
        <w:rPr>
          <w:rFonts w:eastAsia="Arial Unicode MS"/>
        </w:rPr>
        <w:t>d’une</w:t>
      </w:r>
      <w:r w:rsidR="00A62362">
        <w:rPr>
          <w:rFonts w:eastAsia="Arial Unicode MS"/>
        </w:rPr>
        <w:t xml:space="preserve"> part, </w:t>
      </w:r>
      <w:r w:rsidR="009E16C1" w:rsidRPr="00054FA1">
        <w:rPr>
          <w:rFonts w:eastAsia="Arial Unicode MS"/>
        </w:rPr>
        <w:t xml:space="preserve">à la </w:t>
      </w:r>
      <w:r w:rsidR="00054FA1" w:rsidRPr="00054FA1">
        <w:rPr>
          <w:rFonts w:eastAsia="Arial Unicode MS"/>
        </w:rPr>
        <w:t>stagnation</w:t>
      </w:r>
      <w:r w:rsidR="009E16C1" w:rsidRPr="00054FA1">
        <w:rPr>
          <w:rFonts w:eastAsia="Arial Unicode MS"/>
        </w:rPr>
        <w:t xml:space="preserve"> des ventes dans le</w:t>
      </w:r>
      <w:r w:rsidR="00396A42" w:rsidRPr="00054FA1">
        <w:rPr>
          <w:rFonts w:eastAsia="Arial Unicode MS"/>
        </w:rPr>
        <w:t>s</w:t>
      </w:r>
      <w:r w:rsidR="009E16C1" w:rsidRPr="00054FA1">
        <w:rPr>
          <w:rFonts w:eastAsia="Arial Unicode MS"/>
        </w:rPr>
        <w:t xml:space="preserve"> «</w:t>
      </w:r>
      <w:r w:rsidR="00054FA1" w:rsidRPr="00054FA1">
        <w:rPr>
          <w:rFonts w:eastAsia="Arial Unicode MS"/>
        </w:rPr>
        <w:t>Autres commerces de gros spécialisés</w:t>
      </w:r>
      <w:r w:rsidR="009E16C1" w:rsidRPr="00054FA1">
        <w:rPr>
          <w:rFonts w:eastAsia="Arial Unicode MS"/>
        </w:rPr>
        <w:t>»</w:t>
      </w:r>
      <w:r w:rsidR="0068527C" w:rsidRPr="00054FA1">
        <w:rPr>
          <w:rFonts w:eastAsia="Arial Unicode MS"/>
        </w:rPr>
        <w:t xml:space="preserve"> et</w:t>
      </w:r>
      <w:r w:rsidR="002B31F7" w:rsidRPr="00054FA1">
        <w:rPr>
          <w:rFonts w:eastAsia="Arial Unicode MS"/>
        </w:rPr>
        <w:t xml:space="preserve"> le « </w:t>
      </w:r>
      <w:r w:rsidR="00054FA1" w:rsidRPr="00054FA1">
        <w:rPr>
          <w:rFonts w:eastAsia="Arial Unicode MS"/>
        </w:rPr>
        <w:t>Commerce de gros de produits alimentaires, de boissons</w:t>
      </w:r>
      <w:r w:rsidR="007C022C" w:rsidRPr="00054FA1">
        <w:rPr>
          <w:rFonts w:eastAsia="Arial Unicode MS"/>
        </w:rPr>
        <w:t>»</w:t>
      </w:r>
      <w:r w:rsidR="00A62362">
        <w:rPr>
          <w:rFonts w:eastAsia="Arial Unicode MS"/>
        </w:rPr>
        <w:t xml:space="preserve"> et, d’autre part, </w:t>
      </w:r>
      <w:r w:rsidR="00A62362" w:rsidRPr="00A62362">
        <w:rPr>
          <w:rFonts w:eastAsia="Arial Unicode MS"/>
        </w:rPr>
        <w:t xml:space="preserve">à la </w:t>
      </w:r>
      <w:r w:rsidR="00A62362">
        <w:rPr>
          <w:rFonts w:eastAsia="Arial Unicode MS"/>
        </w:rPr>
        <w:t>hausse</w:t>
      </w:r>
      <w:r w:rsidR="00A62362" w:rsidRPr="00A62362">
        <w:rPr>
          <w:rFonts w:eastAsia="Arial Unicode MS"/>
        </w:rPr>
        <w:t xml:space="preserve"> des ventes dans le «Commerce de gros de biens domestiques» et le «Commerce de gros d'équipements de l'information et de la communication».</w:t>
      </w:r>
    </w:p>
    <w:p w:rsidR="00E04CCA" w:rsidRDefault="00E04CCA" w:rsidP="00195DA8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îtrait </w:t>
      </w:r>
      <w:r w:rsidRPr="008661AF">
        <w:rPr>
          <w:rFonts w:eastAsia="Arial Unicode MS"/>
        </w:rPr>
        <w:t xml:space="preserve">une </w:t>
      </w:r>
      <w:r>
        <w:rPr>
          <w:rFonts w:eastAsia="Arial Unicode MS"/>
        </w:rPr>
        <w:t xml:space="preserve">stabilité </w:t>
      </w:r>
      <w:r w:rsidRPr="008661AF">
        <w:rPr>
          <w:rFonts w:eastAsia="Arial Unicode MS"/>
        </w:rPr>
        <w:t>des effec</w:t>
      </w:r>
      <w:r>
        <w:rPr>
          <w:rFonts w:eastAsia="Arial Unicode MS"/>
        </w:rPr>
        <w:t xml:space="preserve">tifs selon </w:t>
      </w:r>
      <w:r w:rsidR="00195DA8">
        <w:rPr>
          <w:rFonts w:eastAsia="Arial Unicode MS"/>
        </w:rPr>
        <w:t>74</w:t>
      </w:r>
      <w:r w:rsidRPr="008661AF">
        <w:rPr>
          <w:rFonts w:eastAsia="Arial Unicode MS"/>
        </w:rPr>
        <w:t xml:space="preserve">% des </w:t>
      </w:r>
      <w:r>
        <w:rPr>
          <w:rFonts w:eastAsia="Arial Unicode MS"/>
        </w:rPr>
        <w:t>grossistes.</w:t>
      </w:r>
    </w:p>
    <w:p w:rsidR="00E04CCA" w:rsidRPr="008661AF" w:rsidRDefault="00E04CCA" w:rsidP="00FE6EE1">
      <w:pPr>
        <w:spacing w:after="120" w:line="276" w:lineRule="auto"/>
        <w:jc w:val="both"/>
        <w:rPr>
          <w:rFonts w:eastAsia="Arial Unicode MS"/>
        </w:rPr>
      </w:pPr>
      <w:r w:rsidRPr="00856C5E">
        <w:rPr>
          <w:rFonts w:eastAsia="Arial Unicode MS"/>
        </w:rPr>
        <w:t>Les commandes prévues pour le</w:t>
      </w:r>
      <w:r w:rsidR="001035DB">
        <w:rPr>
          <w:rFonts w:eastAsia="Arial Unicode MS"/>
        </w:rPr>
        <w:t xml:space="preserve"> </w:t>
      </w:r>
      <w:r w:rsidR="00AF241C">
        <w:rPr>
          <w:rFonts w:eastAsia="Arial Unicode MS"/>
        </w:rPr>
        <w:t>premier trimestre 2020</w:t>
      </w:r>
      <w:r w:rsidRPr="00856C5E">
        <w:rPr>
          <w:rFonts w:eastAsia="Arial Unicode MS"/>
        </w:rPr>
        <w:t xml:space="preserve"> seraient d’un niveau </w:t>
      </w:r>
      <w:r w:rsidR="00DB7790" w:rsidRPr="00856C5E">
        <w:rPr>
          <w:rFonts w:eastAsia="Arial Unicode MS"/>
        </w:rPr>
        <w:t>normal</w:t>
      </w:r>
      <w:r w:rsidRPr="00856C5E">
        <w:rPr>
          <w:rFonts w:eastAsia="Arial Unicode MS"/>
        </w:rPr>
        <w:t xml:space="preserve"> selon </w:t>
      </w:r>
      <w:r w:rsidR="00195DA8">
        <w:rPr>
          <w:rFonts w:eastAsia="Arial Unicode MS"/>
        </w:rPr>
        <w:t>70</w:t>
      </w:r>
      <w:r w:rsidRPr="00856C5E">
        <w:rPr>
          <w:rFonts w:eastAsia="Arial Unicode MS"/>
        </w:rPr>
        <w:t>% des chefs d’entreprises</w:t>
      </w:r>
      <w:r w:rsidR="00D47D6D" w:rsidRPr="00D47D6D">
        <w:rPr>
          <w:rFonts w:eastAsia="Arial Unicode MS"/>
        </w:rPr>
        <w:t xml:space="preserve"> </w:t>
      </w:r>
      <w:r w:rsidR="00D47D6D" w:rsidRPr="00856C5E">
        <w:rPr>
          <w:rFonts w:eastAsia="Arial Unicode MS"/>
        </w:rPr>
        <w:t xml:space="preserve">et </w:t>
      </w:r>
      <w:r w:rsidR="00D47D6D">
        <w:rPr>
          <w:rFonts w:eastAsia="Arial Unicode MS"/>
        </w:rPr>
        <w:t xml:space="preserve">inférieur </w:t>
      </w:r>
      <w:r w:rsidR="00D47D6D" w:rsidRPr="008661AF">
        <w:rPr>
          <w:rFonts w:eastAsia="Arial Unicode MS"/>
        </w:rPr>
        <w:t>à la normale selon</w:t>
      </w:r>
      <w:r w:rsidR="00D47D6D">
        <w:rPr>
          <w:rFonts w:eastAsia="Arial Unicode MS"/>
        </w:rPr>
        <w:t xml:space="preserve"> 26</w:t>
      </w:r>
      <w:r w:rsidR="00D47D6D" w:rsidRPr="008661AF">
        <w:rPr>
          <w:rFonts w:eastAsia="Arial Unicode MS"/>
        </w:rPr>
        <w:t xml:space="preserve">%. </w:t>
      </w:r>
      <w:r w:rsidRPr="008661AF">
        <w:rPr>
          <w:rFonts w:eastAsia="Arial Unicode MS"/>
        </w:rPr>
        <w:t xml:space="preserve"> </w:t>
      </w:r>
    </w:p>
    <w:p w:rsidR="00E04CCA" w:rsidRDefault="00E04CCA" w:rsidP="00E04CCA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A" w:rsidRDefault="008561EA">
      <w:r>
        <w:separator/>
      </w:r>
    </w:p>
  </w:endnote>
  <w:endnote w:type="continuationSeparator" w:id="0">
    <w:p w:rsidR="008561EA" w:rsidRDefault="0085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921CDC" w:rsidRDefault="0034524B" w:rsidP="00417EDD">
          <w:pPr>
            <w:pStyle w:val="Pieddepage"/>
            <w:rPr>
              <w:rFonts w:ascii="Book Antiqua" w:hAnsi="Book Antiqua"/>
              <w:i/>
              <w:iCs/>
              <w:sz w:val="18"/>
              <w:szCs w:val="18"/>
            </w:rPr>
          </w:pPr>
          <w:r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Enquêtes trimestrielles de conjoncture dans le commerce de gros et les services marchands </w:t>
          </w:r>
          <w:r w:rsidR="00921CDC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non financiers</w:t>
          </w:r>
          <w:r w:rsidR="008B3899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34524B" w:rsidP="00761A66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761A6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Mars</w:t>
          </w:r>
          <w:r w:rsidR="00D261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761A6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20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 </w:t>
          </w:r>
        </w:p>
      </w:tc>
      <w:tc>
        <w:tcPr>
          <w:tcW w:w="748" w:type="pct"/>
        </w:tcPr>
        <w:p w:rsidR="0034524B" w:rsidRDefault="008B3899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="0034524B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DC7B41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1</w: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DC7B41" w:rsidRPr="00DC7B41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Default="003452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34524B">
    <w:pPr>
      <w:pStyle w:val="Pieddepage"/>
    </w:pPr>
  </w:p>
  <w:p w:rsidR="0034524B" w:rsidRDefault="0034524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614"/>
      <w:gridCol w:w="1692"/>
      <w:gridCol w:w="1461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FE7F7C" w:rsidRDefault="0034524B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F06FAB" w:rsidP="00AD1DD7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,</w:t>
          </w:r>
          <w:r w:rsidR="007D0A92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1756B8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Mas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1756B8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20</w:t>
          </w:r>
          <w:r w:rsidR="0034524B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DC7B41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2</w: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DC7B41" w:rsidRPr="00DC7B41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DF7561">
    <w:pPr>
      <w:pStyle w:val="Pieddepage"/>
      <w:jc w:val="center"/>
    </w:pPr>
    <w:fldSimple w:instr=" PAGE   \* MERGEFORMAT ">
      <w:r w:rsidR="0034524B">
        <w:rPr>
          <w:noProof/>
        </w:rPr>
        <w:t>1</w:t>
      </w:r>
    </w:fldSimple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A" w:rsidRDefault="008561EA">
      <w:r>
        <w:separator/>
      </w:r>
    </w:p>
  </w:footnote>
  <w:footnote w:type="continuationSeparator" w:id="0">
    <w:p w:rsidR="008561EA" w:rsidRDefault="00856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7C79"/>
    <w:rsid w:val="00001027"/>
    <w:rsid w:val="00001597"/>
    <w:rsid w:val="00001BFB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605"/>
    <w:rsid w:val="00031658"/>
    <w:rsid w:val="0003327E"/>
    <w:rsid w:val="0003329C"/>
    <w:rsid w:val="0003539C"/>
    <w:rsid w:val="000355C5"/>
    <w:rsid w:val="00040701"/>
    <w:rsid w:val="00040CC9"/>
    <w:rsid w:val="00043887"/>
    <w:rsid w:val="00043D21"/>
    <w:rsid w:val="0004622E"/>
    <w:rsid w:val="000520B5"/>
    <w:rsid w:val="00053B61"/>
    <w:rsid w:val="00053F91"/>
    <w:rsid w:val="00054FA1"/>
    <w:rsid w:val="000554EE"/>
    <w:rsid w:val="00056535"/>
    <w:rsid w:val="00061E0A"/>
    <w:rsid w:val="000629AD"/>
    <w:rsid w:val="00063FE6"/>
    <w:rsid w:val="00065C48"/>
    <w:rsid w:val="00066D8C"/>
    <w:rsid w:val="000674E0"/>
    <w:rsid w:val="000712D9"/>
    <w:rsid w:val="00071CFC"/>
    <w:rsid w:val="00072C38"/>
    <w:rsid w:val="00072EF6"/>
    <w:rsid w:val="000737AF"/>
    <w:rsid w:val="00073EB9"/>
    <w:rsid w:val="00074098"/>
    <w:rsid w:val="0007603B"/>
    <w:rsid w:val="000761DD"/>
    <w:rsid w:val="00076224"/>
    <w:rsid w:val="0007624B"/>
    <w:rsid w:val="00077834"/>
    <w:rsid w:val="00077F17"/>
    <w:rsid w:val="00081377"/>
    <w:rsid w:val="0008193A"/>
    <w:rsid w:val="00082B1B"/>
    <w:rsid w:val="0008375A"/>
    <w:rsid w:val="00084B71"/>
    <w:rsid w:val="00085D82"/>
    <w:rsid w:val="00086874"/>
    <w:rsid w:val="00087548"/>
    <w:rsid w:val="000918B0"/>
    <w:rsid w:val="000929B1"/>
    <w:rsid w:val="00092C74"/>
    <w:rsid w:val="000970E6"/>
    <w:rsid w:val="00097732"/>
    <w:rsid w:val="000A22F2"/>
    <w:rsid w:val="000A2AE4"/>
    <w:rsid w:val="000A54F8"/>
    <w:rsid w:val="000A76F1"/>
    <w:rsid w:val="000B0A3A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48A"/>
    <w:rsid w:val="000C6504"/>
    <w:rsid w:val="000C7B65"/>
    <w:rsid w:val="000D4A9A"/>
    <w:rsid w:val="000E0F26"/>
    <w:rsid w:val="000E1335"/>
    <w:rsid w:val="000E2728"/>
    <w:rsid w:val="000E36F4"/>
    <w:rsid w:val="000E5893"/>
    <w:rsid w:val="000E76B0"/>
    <w:rsid w:val="000F128A"/>
    <w:rsid w:val="000F218D"/>
    <w:rsid w:val="000F2C5E"/>
    <w:rsid w:val="000F4380"/>
    <w:rsid w:val="000F5C8D"/>
    <w:rsid w:val="000F640E"/>
    <w:rsid w:val="000F6813"/>
    <w:rsid w:val="000F71D1"/>
    <w:rsid w:val="00100AF5"/>
    <w:rsid w:val="00101C94"/>
    <w:rsid w:val="0010285F"/>
    <w:rsid w:val="001035DB"/>
    <w:rsid w:val="00103C6C"/>
    <w:rsid w:val="00106D8E"/>
    <w:rsid w:val="00107444"/>
    <w:rsid w:val="00112C19"/>
    <w:rsid w:val="0011438C"/>
    <w:rsid w:val="00115472"/>
    <w:rsid w:val="00116B45"/>
    <w:rsid w:val="00117B80"/>
    <w:rsid w:val="00123B0E"/>
    <w:rsid w:val="00123DF6"/>
    <w:rsid w:val="001245E1"/>
    <w:rsid w:val="0012635D"/>
    <w:rsid w:val="00127090"/>
    <w:rsid w:val="00127FED"/>
    <w:rsid w:val="0013024F"/>
    <w:rsid w:val="001308D6"/>
    <w:rsid w:val="00130C78"/>
    <w:rsid w:val="00131078"/>
    <w:rsid w:val="00131EDC"/>
    <w:rsid w:val="00131F50"/>
    <w:rsid w:val="00133AA7"/>
    <w:rsid w:val="00134E25"/>
    <w:rsid w:val="00135176"/>
    <w:rsid w:val="00136B92"/>
    <w:rsid w:val="00136BC4"/>
    <w:rsid w:val="00136F6A"/>
    <w:rsid w:val="00137652"/>
    <w:rsid w:val="00137E05"/>
    <w:rsid w:val="00140B58"/>
    <w:rsid w:val="0014114C"/>
    <w:rsid w:val="00141C36"/>
    <w:rsid w:val="0014356F"/>
    <w:rsid w:val="00144168"/>
    <w:rsid w:val="0014496A"/>
    <w:rsid w:val="00145A87"/>
    <w:rsid w:val="00145B56"/>
    <w:rsid w:val="00151644"/>
    <w:rsid w:val="00152940"/>
    <w:rsid w:val="001542A4"/>
    <w:rsid w:val="00155CF6"/>
    <w:rsid w:val="001575EB"/>
    <w:rsid w:val="00157A43"/>
    <w:rsid w:val="00160B9E"/>
    <w:rsid w:val="00163592"/>
    <w:rsid w:val="00164075"/>
    <w:rsid w:val="001668AF"/>
    <w:rsid w:val="0017017D"/>
    <w:rsid w:val="001724B1"/>
    <w:rsid w:val="0017323F"/>
    <w:rsid w:val="001743EC"/>
    <w:rsid w:val="001756B8"/>
    <w:rsid w:val="00177E0A"/>
    <w:rsid w:val="0018514D"/>
    <w:rsid w:val="00186050"/>
    <w:rsid w:val="00186907"/>
    <w:rsid w:val="00186F4B"/>
    <w:rsid w:val="001909C9"/>
    <w:rsid w:val="00193033"/>
    <w:rsid w:val="0019527A"/>
    <w:rsid w:val="00195980"/>
    <w:rsid w:val="00195CBA"/>
    <w:rsid w:val="00195DA8"/>
    <w:rsid w:val="00196035"/>
    <w:rsid w:val="00197A52"/>
    <w:rsid w:val="001A0BE8"/>
    <w:rsid w:val="001A1553"/>
    <w:rsid w:val="001A1CA6"/>
    <w:rsid w:val="001A1D6A"/>
    <w:rsid w:val="001A2895"/>
    <w:rsid w:val="001A2AA6"/>
    <w:rsid w:val="001A3455"/>
    <w:rsid w:val="001A3B6C"/>
    <w:rsid w:val="001A51B3"/>
    <w:rsid w:val="001A6F8A"/>
    <w:rsid w:val="001B0372"/>
    <w:rsid w:val="001B0598"/>
    <w:rsid w:val="001B139D"/>
    <w:rsid w:val="001B3EBA"/>
    <w:rsid w:val="001B5764"/>
    <w:rsid w:val="001B6791"/>
    <w:rsid w:val="001B7547"/>
    <w:rsid w:val="001C0231"/>
    <w:rsid w:val="001C11EB"/>
    <w:rsid w:val="001C3920"/>
    <w:rsid w:val="001D119E"/>
    <w:rsid w:val="001D4315"/>
    <w:rsid w:val="001D6519"/>
    <w:rsid w:val="001D69A9"/>
    <w:rsid w:val="001D6A2F"/>
    <w:rsid w:val="001E31B9"/>
    <w:rsid w:val="001E4E9F"/>
    <w:rsid w:val="001F1C05"/>
    <w:rsid w:val="001F2033"/>
    <w:rsid w:val="001F3599"/>
    <w:rsid w:val="001F6BEB"/>
    <w:rsid w:val="001F6CF9"/>
    <w:rsid w:val="002037EA"/>
    <w:rsid w:val="00203FD6"/>
    <w:rsid w:val="002042D7"/>
    <w:rsid w:val="00206659"/>
    <w:rsid w:val="00207A20"/>
    <w:rsid w:val="00210596"/>
    <w:rsid w:val="0021131F"/>
    <w:rsid w:val="00212226"/>
    <w:rsid w:val="002139D9"/>
    <w:rsid w:val="00214B2E"/>
    <w:rsid w:val="00215236"/>
    <w:rsid w:val="002164FB"/>
    <w:rsid w:val="00221093"/>
    <w:rsid w:val="00222443"/>
    <w:rsid w:val="0022299E"/>
    <w:rsid w:val="00223183"/>
    <w:rsid w:val="002245C8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0A62"/>
    <w:rsid w:val="00241152"/>
    <w:rsid w:val="00241D64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B44"/>
    <w:rsid w:val="00262EF0"/>
    <w:rsid w:val="00265A87"/>
    <w:rsid w:val="00265AB0"/>
    <w:rsid w:val="002668FE"/>
    <w:rsid w:val="00270A31"/>
    <w:rsid w:val="00272333"/>
    <w:rsid w:val="00275FD7"/>
    <w:rsid w:val="002760BD"/>
    <w:rsid w:val="00276A79"/>
    <w:rsid w:val="002770BB"/>
    <w:rsid w:val="00277543"/>
    <w:rsid w:val="00280273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A72C0"/>
    <w:rsid w:val="002B25C8"/>
    <w:rsid w:val="002B3080"/>
    <w:rsid w:val="002B31F7"/>
    <w:rsid w:val="002B472F"/>
    <w:rsid w:val="002B5B72"/>
    <w:rsid w:val="002B60A0"/>
    <w:rsid w:val="002B6DCE"/>
    <w:rsid w:val="002B7C85"/>
    <w:rsid w:val="002C40A0"/>
    <w:rsid w:val="002C5C01"/>
    <w:rsid w:val="002C6ACA"/>
    <w:rsid w:val="002D2D7F"/>
    <w:rsid w:val="002D38C3"/>
    <w:rsid w:val="002D3BD2"/>
    <w:rsid w:val="002D5168"/>
    <w:rsid w:val="002D5268"/>
    <w:rsid w:val="002D63A7"/>
    <w:rsid w:val="002D7B3A"/>
    <w:rsid w:val="002D7BAA"/>
    <w:rsid w:val="002E0160"/>
    <w:rsid w:val="002E1737"/>
    <w:rsid w:val="002E224E"/>
    <w:rsid w:val="002E66C3"/>
    <w:rsid w:val="002E750F"/>
    <w:rsid w:val="002F1741"/>
    <w:rsid w:val="002F200F"/>
    <w:rsid w:val="002F3FB3"/>
    <w:rsid w:val="002F4652"/>
    <w:rsid w:val="002F56B1"/>
    <w:rsid w:val="002F5C54"/>
    <w:rsid w:val="002F66D1"/>
    <w:rsid w:val="002F6734"/>
    <w:rsid w:val="00300E77"/>
    <w:rsid w:val="003027A9"/>
    <w:rsid w:val="00302E80"/>
    <w:rsid w:val="00303431"/>
    <w:rsid w:val="00304272"/>
    <w:rsid w:val="00305B12"/>
    <w:rsid w:val="0030605C"/>
    <w:rsid w:val="00307146"/>
    <w:rsid w:val="003121A0"/>
    <w:rsid w:val="00312DB8"/>
    <w:rsid w:val="00312DC7"/>
    <w:rsid w:val="00313123"/>
    <w:rsid w:val="00314191"/>
    <w:rsid w:val="00315057"/>
    <w:rsid w:val="00316F8C"/>
    <w:rsid w:val="003211BF"/>
    <w:rsid w:val="00321625"/>
    <w:rsid w:val="00324D86"/>
    <w:rsid w:val="003274C3"/>
    <w:rsid w:val="00327543"/>
    <w:rsid w:val="0032757B"/>
    <w:rsid w:val="003329F7"/>
    <w:rsid w:val="0033375A"/>
    <w:rsid w:val="00337DB4"/>
    <w:rsid w:val="0034308B"/>
    <w:rsid w:val="00343582"/>
    <w:rsid w:val="0034524B"/>
    <w:rsid w:val="00347CCD"/>
    <w:rsid w:val="00351D4C"/>
    <w:rsid w:val="00354B80"/>
    <w:rsid w:val="0035569E"/>
    <w:rsid w:val="00356D34"/>
    <w:rsid w:val="00360BC0"/>
    <w:rsid w:val="00360CCF"/>
    <w:rsid w:val="0036122E"/>
    <w:rsid w:val="0036378F"/>
    <w:rsid w:val="00365978"/>
    <w:rsid w:val="0036616B"/>
    <w:rsid w:val="003676A5"/>
    <w:rsid w:val="00370391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91C3C"/>
    <w:rsid w:val="00393065"/>
    <w:rsid w:val="0039594B"/>
    <w:rsid w:val="00396071"/>
    <w:rsid w:val="0039671A"/>
    <w:rsid w:val="00396A42"/>
    <w:rsid w:val="003A2B92"/>
    <w:rsid w:val="003A2CE4"/>
    <w:rsid w:val="003A2F23"/>
    <w:rsid w:val="003B17BE"/>
    <w:rsid w:val="003B2D56"/>
    <w:rsid w:val="003B3D1C"/>
    <w:rsid w:val="003B4FCC"/>
    <w:rsid w:val="003B5858"/>
    <w:rsid w:val="003B5F82"/>
    <w:rsid w:val="003B7C9A"/>
    <w:rsid w:val="003C1B70"/>
    <w:rsid w:val="003C288F"/>
    <w:rsid w:val="003C35A7"/>
    <w:rsid w:val="003C4DBD"/>
    <w:rsid w:val="003C673C"/>
    <w:rsid w:val="003D0786"/>
    <w:rsid w:val="003D079B"/>
    <w:rsid w:val="003D0B92"/>
    <w:rsid w:val="003D1551"/>
    <w:rsid w:val="003D2E14"/>
    <w:rsid w:val="003D68CD"/>
    <w:rsid w:val="003E208A"/>
    <w:rsid w:val="003E2E49"/>
    <w:rsid w:val="003E37F2"/>
    <w:rsid w:val="003E4FE1"/>
    <w:rsid w:val="003E6936"/>
    <w:rsid w:val="003F0244"/>
    <w:rsid w:val="003F28EA"/>
    <w:rsid w:val="003F3B9B"/>
    <w:rsid w:val="003F525F"/>
    <w:rsid w:val="003F5BF6"/>
    <w:rsid w:val="003F65B5"/>
    <w:rsid w:val="003F7BFE"/>
    <w:rsid w:val="00400965"/>
    <w:rsid w:val="00405164"/>
    <w:rsid w:val="00405781"/>
    <w:rsid w:val="004064F0"/>
    <w:rsid w:val="004139AA"/>
    <w:rsid w:val="00415402"/>
    <w:rsid w:val="0041559A"/>
    <w:rsid w:val="00416092"/>
    <w:rsid w:val="00417EDD"/>
    <w:rsid w:val="00421BFD"/>
    <w:rsid w:val="0042232E"/>
    <w:rsid w:val="004235DE"/>
    <w:rsid w:val="004249F6"/>
    <w:rsid w:val="00426569"/>
    <w:rsid w:val="00427014"/>
    <w:rsid w:val="004301CD"/>
    <w:rsid w:val="00431972"/>
    <w:rsid w:val="00434088"/>
    <w:rsid w:val="00435B96"/>
    <w:rsid w:val="00436AE5"/>
    <w:rsid w:val="00437A6C"/>
    <w:rsid w:val="004409F3"/>
    <w:rsid w:val="004416D6"/>
    <w:rsid w:val="0044331A"/>
    <w:rsid w:val="004469F1"/>
    <w:rsid w:val="00446DB7"/>
    <w:rsid w:val="00454991"/>
    <w:rsid w:val="00456E49"/>
    <w:rsid w:val="00456F3C"/>
    <w:rsid w:val="004617CB"/>
    <w:rsid w:val="0046498E"/>
    <w:rsid w:val="004659F5"/>
    <w:rsid w:val="00465ADA"/>
    <w:rsid w:val="0046699E"/>
    <w:rsid w:val="00466D6E"/>
    <w:rsid w:val="00470F06"/>
    <w:rsid w:val="00471B68"/>
    <w:rsid w:val="00471DB6"/>
    <w:rsid w:val="0048076F"/>
    <w:rsid w:val="00480B1C"/>
    <w:rsid w:val="00482157"/>
    <w:rsid w:val="00482BDD"/>
    <w:rsid w:val="00483758"/>
    <w:rsid w:val="00483904"/>
    <w:rsid w:val="00483E54"/>
    <w:rsid w:val="00484898"/>
    <w:rsid w:val="00484E8D"/>
    <w:rsid w:val="00485805"/>
    <w:rsid w:val="00487A97"/>
    <w:rsid w:val="004915DF"/>
    <w:rsid w:val="00491F4E"/>
    <w:rsid w:val="00493C90"/>
    <w:rsid w:val="004A0475"/>
    <w:rsid w:val="004A2931"/>
    <w:rsid w:val="004A2AD5"/>
    <w:rsid w:val="004A30D8"/>
    <w:rsid w:val="004A4252"/>
    <w:rsid w:val="004A4257"/>
    <w:rsid w:val="004A4821"/>
    <w:rsid w:val="004A6144"/>
    <w:rsid w:val="004A6609"/>
    <w:rsid w:val="004A6731"/>
    <w:rsid w:val="004A6819"/>
    <w:rsid w:val="004A68CD"/>
    <w:rsid w:val="004A78A4"/>
    <w:rsid w:val="004A7EF1"/>
    <w:rsid w:val="004B1FA4"/>
    <w:rsid w:val="004B2117"/>
    <w:rsid w:val="004B2860"/>
    <w:rsid w:val="004B40BB"/>
    <w:rsid w:val="004B411A"/>
    <w:rsid w:val="004B4EB8"/>
    <w:rsid w:val="004B72C5"/>
    <w:rsid w:val="004B74C5"/>
    <w:rsid w:val="004B7513"/>
    <w:rsid w:val="004C1928"/>
    <w:rsid w:val="004C38D1"/>
    <w:rsid w:val="004C640D"/>
    <w:rsid w:val="004C7838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056E"/>
    <w:rsid w:val="00522C08"/>
    <w:rsid w:val="00523323"/>
    <w:rsid w:val="00526F09"/>
    <w:rsid w:val="005273F2"/>
    <w:rsid w:val="00527A4A"/>
    <w:rsid w:val="00530796"/>
    <w:rsid w:val="005337B6"/>
    <w:rsid w:val="00533CCC"/>
    <w:rsid w:val="0053482F"/>
    <w:rsid w:val="00536D04"/>
    <w:rsid w:val="00537897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5C8F"/>
    <w:rsid w:val="00557213"/>
    <w:rsid w:val="00561141"/>
    <w:rsid w:val="00561A0F"/>
    <w:rsid w:val="0056343A"/>
    <w:rsid w:val="00563717"/>
    <w:rsid w:val="005668F9"/>
    <w:rsid w:val="0056699C"/>
    <w:rsid w:val="00566A2A"/>
    <w:rsid w:val="00570B77"/>
    <w:rsid w:val="0057174F"/>
    <w:rsid w:val="00572FD7"/>
    <w:rsid w:val="00574659"/>
    <w:rsid w:val="005752CE"/>
    <w:rsid w:val="00575934"/>
    <w:rsid w:val="00575FF8"/>
    <w:rsid w:val="00577644"/>
    <w:rsid w:val="00581313"/>
    <w:rsid w:val="00581492"/>
    <w:rsid w:val="00582D71"/>
    <w:rsid w:val="00582FD2"/>
    <w:rsid w:val="00583A84"/>
    <w:rsid w:val="00584197"/>
    <w:rsid w:val="005850FD"/>
    <w:rsid w:val="00590164"/>
    <w:rsid w:val="00590755"/>
    <w:rsid w:val="0059090F"/>
    <w:rsid w:val="00594250"/>
    <w:rsid w:val="0059461B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2342"/>
    <w:rsid w:val="005C2FCE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6AC0"/>
    <w:rsid w:val="005E6F8D"/>
    <w:rsid w:val="005E7DFA"/>
    <w:rsid w:val="005E7E6F"/>
    <w:rsid w:val="005F54E1"/>
    <w:rsid w:val="005F6095"/>
    <w:rsid w:val="00600F6D"/>
    <w:rsid w:val="006028D2"/>
    <w:rsid w:val="00602C7C"/>
    <w:rsid w:val="00602E5D"/>
    <w:rsid w:val="0060506F"/>
    <w:rsid w:val="006056E5"/>
    <w:rsid w:val="006120ED"/>
    <w:rsid w:val="00612B0E"/>
    <w:rsid w:val="006153E5"/>
    <w:rsid w:val="00621CF6"/>
    <w:rsid w:val="0062473D"/>
    <w:rsid w:val="006257E3"/>
    <w:rsid w:val="00626FD2"/>
    <w:rsid w:val="006302C1"/>
    <w:rsid w:val="00630370"/>
    <w:rsid w:val="00630E13"/>
    <w:rsid w:val="00631531"/>
    <w:rsid w:val="00631ADA"/>
    <w:rsid w:val="00632191"/>
    <w:rsid w:val="00637EF3"/>
    <w:rsid w:val="00641EE8"/>
    <w:rsid w:val="006420C4"/>
    <w:rsid w:val="006422F8"/>
    <w:rsid w:val="00642F89"/>
    <w:rsid w:val="0064371D"/>
    <w:rsid w:val="00644AA0"/>
    <w:rsid w:val="006451A0"/>
    <w:rsid w:val="00646311"/>
    <w:rsid w:val="006464C7"/>
    <w:rsid w:val="00647EFB"/>
    <w:rsid w:val="00652D75"/>
    <w:rsid w:val="00652D8B"/>
    <w:rsid w:val="00653CB5"/>
    <w:rsid w:val="00653F59"/>
    <w:rsid w:val="00654031"/>
    <w:rsid w:val="00657289"/>
    <w:rsid w:val="006575A9"/>
    <w:rsid w:val="0066108C"/>
    <w:rsid w:val="0066176F"/>
    <w:rsid w:val="00661B58"/>
    <w:rsid w:val="0066324A"/>
    <w:rsid w:val="00664ED5"/>
    <w:rsid w:val="0066735C"/>
    <w:rsid w:val="00667ECC"/>
    <w:rsid w:val="006704D0"/>
    <w:rsid w:val="006707C0"/>
    <w:rsid w:val="00673767"/>
    <w:rsid w:val="0067566B"/>
    <w:rsid w:val="00675B22"/>
    <w:rsid w:val="00676B69"/>
    <w:rsid w:val="00677CB5"/>
    <w:rsid w:val="00683183"/>
    <w:rsid w:val="006831F6"/>
    <w:rsid w:val="00684DA3"/>
    <w:rsid w:val="0068527C"/>
    <w:rsid w:val="006853DD"/>
    <w:rsid w:val="00686551"/>
    <w:rsid w:val="00687883"/>
    <w:rsid w:val="00687E9A"/>
    <w:rsid w:val="00690102"/>
    <w:rsid w:val="00691F8C"/>
    <w:rsid w:val="00692D11"/>
    <w:rsid w:val="0069519C"/>
    <w:rsid w:val="00695538"/>
    <w:rsid w:val="00695704"/>
    <w:rsid w:val="006A3CEE"/>
    <w:rsid w:val="006A619F"/>
    <w:rsid w:val="006A64A6"/>
    <w:rsid w:val="006B1043"/>
    <w:rsid w:val="006B1685"/>
    <w:rsid w:val="006B191B"/>
    <w:rsid w:val="006B36B6"/>
    <w:rsid w:val="006B4F5B"/>
    <w:rsid w:val="006B523F"/>
    <w:rsid w:val="006C33B1"/>
    <w:rsid w:val="006C4536"/>
    <w:rsid w:val="006C536D"/>
    <w:rsid w:val="006D08D3"/>
    <w:rsid w:val="006D2A90"/>
    <w:rsid w:val="006D47C0"/>
    <w:rsid w:val="006D571E"/>
    <w:rsid w:val="006D69C4"/>
    <w:rsid w:val="006D6AE6"/>
    <w:rsid w:val="006D764B"/>
    <w:rsid w:val="006E0499"/>
    <w:rsid w:val="006E0CB1"/>
    <w:rsid w:val="006E1586"/>
    <w:rsid w:val="006E1E3D"/>
    <w:rsid w:val="006E1ECC"/>
    <w:rsid w:val="006E2822"/>
    <w:rsid w:val="006E5679"/>
    <w:rsid w:val="006E6C4B"/>
    <w:rsid w:val="006F1956"/>
    <w:rsid w:val="006F499A"/>
    <w:rsid w:val="006F56D4"/>
    <w:rsid w:val="006F5B3E"/>
    <w:rsid w:val="006F6B5C"/>
    <w:rsid w:val="00704699"/>
    <w:rsid w:val="007065F2"/>
    <w:rsid w:val="00707A8D"/>
    <w:rsid w:val="00711A4F"/>
    <w:rsid w:val="00711D32"/>
    <w:rsid w:val="00711EBA"/>
    <w:rsid w:val="00712F3D"/>
    <w:rsid w:val="00714125"/>
    <w:rsid w:val="00716ED2"/>
    <w:rsid w:val="0072000F"/>
    <w:rsid w:val="00720AA5"/>
    <w:rsid w:val="00720FE6"/>
    <w:rsid w:val="007214C9"/>
    <w:rsid w:val="007221FA"/>
    <w:rsid w:val="00722358"/>
    <w:rsid w:val="00722503"/>
    <w:rsid w:val="00723B49"/>
    <w:rsid w:val="00723EE3"/>
    <w:rsid w:val="0072447A"/>
    <w:rsid w:val="007263F8"/>
    <w:rsid w:val="007314FE"/>
    <w:rsid w:val="00731E14"/>
    <w:rsid w:val="007320F2"/>
    <w:rsid w:val="00733C13"/>
    <w:rsid w:val="00736EA5"/>
    <w:rsid w:val="00737135"/>
    <w:rsid w:val="00740A6C"/>
    <w:rsid w:val="00740DC7"/>
    <w:rsid w:val="00743008"/>
    <w:rsid w:val="007442E0"/>
    <w:rsid w:val="00744367"/>
    <w:rsid w:val="00745744"/>
    <w:rsid w:val="00745D86"/>
    <w:rsid w:val="00747BF6"/>
    <w:rsid w:val="00750656"/>
    <w:rsid w:val="0075402B"/>
    <w:rsid w:val="00755729"/>
    <w:rsid w:val="00755F6B"/>
    <w:rsid w:val="007563F9"/>
    <w:rsid w:val="00757BB9"/>
    <w:rsid w:val="0076056C"/>
    <w:rsid w:val="00761A66"/>
    <w:rsid w:val="007628ED"/>
    <w:rsid w:val="0076370A"/>
    <w:rsid w:val="00764178"/>
    <w:rsid w:val="007658D3"/>
    <w:rsid w:val="00767B0C"/>
    <w:rsid w:val="00767BD1"/>
    <w:rsid w:val="00770000"/>
    <w:rsid w:val="00770582"/>
    <w:rsid w:val="0077168F"/>
    <w:rsid w:val="00772F4A"/>
    <w:rsid w:val="0077324F"/>
    <w:rsid w:val="007755C9"/>
    <w:rsid w:val="0077603F"/>
    <w:rsid w:val="007815D6"/>
    <w:rsid w:val="0078191E"/>
    <w:rsid w:val="007829A0"/>
    <w:rsid w:val="00782BF7"/>
    <w:rsid w:val="00783DD9"/>
    <w:rsid w:val="00785957"/>
    <w:rsid w:val="00785E74"/>
    <w:rsid w:val="00785ED7"/>
    <w:rsid w:val="00786A25"/>
    <w:rsid w:val="00790B01"/>
    <w:rsid w:val="007923E3"/>
    <w:rsid w:val="00792FF0"/>
    <w:rsid w:val="00794356"/>
    <w:rsid w:val="007A0B75"/>
    <w:rsid w:val="007B02C7"/>
    <w:rsid w:val="007B0919"/>
    <w:rsid w:val="007B1067"/>
    <w:rsid w:val="007B2384"/>
    <w:rsid w:val="007B34F7"/>
    <w:rsid w:val="007B3FA3"/>
    <w:rsid w:val="007C022C"/>
    <w:rsid w:val="007C02B9"/>
    <w:rsid w:val="007C084F"/>
    <w:rsid w:val="007C141E"/>
    <w:rsid w:val="007C2FB3"/>
    <w:rsid w:val="007C305A"/>
    <w:rsid w:val="007C41CC"/>
    <w:rsid w:val="007D09FF"/>
    <w:rsid w:val="007D0A92"/>
    <w:rsid w:val="007D0CD0"/>
    <w:rsid w:val="007D2263"/>
    <w:rsid w:val="007D442B"/>
    <w:rsid w:val="007D5841"/>
    <w:rsid w:val="007E1420"/>
    <w:rsid w:val="007E3513"/>
    <w:rsid w:val="007E4CC4"/>
    <w:rsid w:val="007E5AD3"/>
    <w:rsid w:val="007E64AF"/>
    <w:rsid w:val="007E71EE"/>
    <w:rsid w:val="007F0825"/>
    <w:rsid w:val="007F0FF0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0DF3"/>
    <w:rsid w:val="008139D6"/>
    <w:rsid w:val="0081443C"/>
    <w:rsid w:val="00814691"/>
    <w:rsid w:val="00815FC3"/>
    <w:rsid w:val="0081717E"/>
    <w:rsid w:val="0081722B"/>
    <w:rsid w:val="00820725"/>
    <w:rsid w:val="00826997"/>
    <w:rsid w:val="00826CDA"/>
    <w:rsid w:val="00831C43"/>
    <w:rsid w:val="00834306"/>
    <w:rsid w:val="0083470F"/>
    <w:rsid w:val="00835940"/>
    <w:rsid w:val="00837C65"/>
    <w:rsid w:val="00837E3F"/>
    <w:rsid w:val="0084157A"/>
    <w:rsid w:val="008429EF"/>
    <w:rsid w:val="00845AB5"/>
    <w:rsid w:val="00845DD1"/>
    <w:rsid w:val="00846059"/>
    <w:rsid w:val="00847FE5"/>
    <w:rsid w:val="00850D7C"/>
    <w:rsid w:val="008516D2"/>
    <w:rsid w:val="00851A2C"/>
    <w:rsid w:val="00852CDD"/>
    <w:rsid w:val="0085322E"/>
    <w:rsid w:val="008561EA"/>
    <w:rsid w:val="00856C5E"/>
    <w:rsid w:val="00857BEE"/>
    <w:rsid w:val="00857F76"/>
    <w:rsid w:val="0086040E"/>
    <w:rsid w:val="008613DA"/>
    <w:rsid w:val="0086177A"/>
    <w:rsid w:val="00861DCD"/>
    <w:rsid w:val="00863763"/>
    <w:rsid w:val="00864077"/>
    <w:rsid w:val="00864E14"/>
    <w:rsid w:val="008661AF"/>
    <w:rsid w:val="00866410"/>
    <w:rsid w:val="00867975"/>
    <w:rsid w:val="00871F9A"/>
    <w:rsid w:val="008758DE"/>
    <w:rsid w:val="008763DB"/>
    <w:rsid w:val="00881864"/>
    <w:rsid w:val="00884CC7"/>
    <w:rsid w:val="00887678"/>
    <w:rsid w:val="0089095E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3899"/>
    <w:rsid w:val="008B577C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344C"/>
    <w:rsid w:val="008D3725"/>
    <w:rsid w:val="008D3C98"/>
    <w:rsid w:val="008D5076"/>
    <w:rsid w:val="008D767F"/>
    <w:rsid w:val="008E0B9D"/>
    <w:rsid w:val="008E1C45"/>
    <w:rsid w:val="008E74DA"/>
    <w:rsid w:val="008F0349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2712"/>
    <w:rsid w:val="00915D51"/>
    <w:rsid w:val="00916D79"/>
    <w:rsid w:val="00921378"/>
    <w:rsid w:val="00921679"/>
    <w:rsid w:val="00921CDC"/>
    <w:rsid w:val="00924850"/>
    <w:rsid w:val="009249FF"/>
    <w:rsid w:val="00926BED"/>
    <w:rsid w:val="0092724E"/>
    <w:rsid w:val="00931126"/>
    <w:rsid w:val="009323E8"/>
    <w:rsid w:val="00935BD1"/>
    <w:rsid w:val="009377FB"/>
    <w:rsid w:val="00937C43"/>
    <w:rsid w:val="00942738"/>
    <w:rsid w:val="00942AF0"/>
    <w:rsid w:val="00942F75"/>
    <w:rsid w:val="009437C7"/>
    <w:rsid w:val="0094597F"/>
    <w:rsid w:val="00946792"/>
    <w:rsid w:val="009509F7"/>
    <w:rsid w:val="00954425"/>
    <w:rsid w:val="0095483F"/>
    <w:rsid w:val="009576BC"/>
    <w:rsid w:val="009604C5"/>
    <w:rsid w:val="00961F89"/>
    <w:rsid w:val="00962E9D"/>
    <w:rsid w:val="00965ED8"/>
    <w:rsid w:val="009719F6"/>
    <w:rsid w:val="009723FF"/>
    <w:rsid w:val="00972977"/>
    <w:rsid w:val="0097297A"/>
    <w:rsid w:val="009801E4"/>
    <w:rsid w:val="00980865"/>
    <w:rsid w:val="00981B82"/>
    <w:rsid w:val="00982046"/>
    <w:rsid w:val="00982ADB"/>
    <w:rsid w:val="00983318"/>
    <w:rsid w:val="00986F74"/>
    <w:rsid w:val="009929AA"/>
    <w:rsid w:val="00995FD5"/>
    <w:rsid w:val="009975E3"/>
    <w:rsid w:val="009A346E"/>
    <w:rsid w:val="009A3DCF"/>
    <w:rsid w:val="009A3EBE"/>
    <w:rsid w:val="009A431C"/>
    <w:rsid w:val="009A7A01"/>
    <w:rsid w:val="009B0AAA"/>
    <w:rsid w:val="009B1F8D"/>
    <w:rsid w:val="009B2B2B"/>
    <w:rsid w:val="009B4BA2"/>
    <w:rsid w:val="009B6F46"/>
    <w:rsid w:val="009C04BB"/>
    <w:rsid w:val="009C2B83"/>
    <w:rsid w:val="009C3E12"/>
    <w:rsid w:val="009C4073"/>
    <w:rsid w:val="009C46AC"/>
    <w:rsid w:val="009C52D4"/>
    <w:rsid w:val="009C7AAE"/>
    <w:rsid w:val="009D02F2"/>
    <w:rsid w:val="009D0AFF"/>
    <w:rsid w:val="009D176E"/>
    <w:rsid w:val="009D2E8F"/>
    <w:rsid w:val="009D3B8F"/>
    <w:rsid w:val="009D4A2C"/>
    <w:rsid w:val="009D527D"/>
    <w:rsid w:val="009D5321"/>
    <w:rsid w:val="009D6B96"/>
    <w:rsid w:val="009D7D48"/>
    <w:rsid w:val="009E107C"/>
    <w:rsid w:val="009E16C1"/>
    <w:rsid w:val="009E48D4"/>
    <w:rsid w:val="009E4E74"/>
    <w:rsid w:val="009E7ED7"/>
    <w:rsid w:val="009E7F59"/>
    <w:rsid w:val="009F0E95"/>
    <w:rsid w:val="009F1235"/>
    <w:rsid w:val="009F262B"/>
    <w:rsid w:val="009F3C20"/>
    <w:rsid w:val="009F4162"/>
    <w:rsid w:val="009F4C75"/>
    <w:rsid w:val="009F798B"/>
    <w:rsid w:val="009F7F85"/>
    <w:rsid w:val="00A00462"/>
    <w:rsid w:val="00A00D3E"/>
    <w:rsid w:val="00A01C1A"/>
    <w:rsid w:val="00A01DE9"/>
    <w:rsid w:val="00A02ED5"/>
    <w:rsid w:val="00A03537"/>
    <w:rsid w:val="00A05D54"/>
    <w:rsid w:val="00A061E1"/>
    <w:rsid w:val="00A1122E"/>
    <w:rsid w:val="00A12866"/>
    <w:rsid w:val="00A13AFA"/>
    <w:rsid w:val="00A1430C"/>
    <w:rsid w:val="00A14ADF"/>
    <w:rsid w:val="00A14AE6"/>
    <w:rsid w:val="00A150D1"/>
    <w:rsid w:val="00A1525A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45F9"/>
    <w:rsid w:val="00A55F45"/>
    <w:rsid w:val="00A57AA0"/>
    <w:rsid w:val="00A614FE"/>
    <w:rsid w:val="00A61F32"/>
    <w:rsid w:val="00A62084"/>
    <w:rsid w:val="00A62362"/>
    <w:rsid w:val="00A62D36"/>
    <w:rsid w:val="00A64493"/>
    <w:rsid w:val="00A657B3"/>
    <w:rsid w:val="00A65D9E"/>
    <w:rsid w:val="00A66323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909"/>
    <w:rsid w:val="00A86D25"/>
    <w:rsid w:val="00A91525"/>
    <w:rsid w:val="00A92176"/>
    <w:rsid w:val="00A96487"/>
    <w:rsid w:val="00A96D6E"/>
    <w:rsid w:val="00AA1A1F"/>
    <w:rsid w:val="00AA4F7C"/>
    <w:rsid w:val="00AA53CC"/>
    <w:rsid w:val="00AA5BC2"/>
    <w:rsid w:val="00AA7C0D"/>
    <w:rsid w:val="00AB0508"/>
    <w:rsid w:val="00AB0858"/>
    <w:rsid w:val="00AB24B6"/>
    <w:rsid w:val="00AB3510"/>
    <w:rsid w:val="00AB5150"/>
    <w:rsid w:val="00AB635B"/>
    <w:rsid w:val="00AC26A5"/>
    <w:rsid w:val="00AC3EF4"/>
    <w:rsid w:val="00AC438E"/>
    <w:rsid w:val="00AC4651"/>
    <w:rsid w:val="00AC68D3"/>
    <w:rsid w:val="00AC7561"/>
    <w:rsid w:val="00AD0440"/>
    <w:rsid w:val="00AD1DD7"/>
    <w:rsid w:val="00AD2661"/>
    <w:rsid w:val="00AD26C6"/>
    <w:rsid w:val="00AD2D6D"/>
    <w:rsid w:val="00AD3C46"/>
    <w:rsid w:val="00AD53FD"/>
    <w:rsid w:val="00AD56E7"/>
    <w:rsid w:val="00AD6C09"/>
    <w:rsid w:val="00AD6F95"/>
    <w:rsid w:val="00AD75D4"/>
    <w:rsid w:val="00AD7731"/>
    <w:rsid w:val="00AD7A65"/>
    <w:rsid w:val="00AE233B"/>
    <w:rsid w:val="00AE4467"/>
    <w:rsid w:val="00AE61B3"/>
    <w:rsid w:val="00AE7402"/>
    <w:rsid w:val="00AE77F5"/>
    <w:rsid w:val="00AF04E7"/>
    <w:rsid w:val="00AF11D6"/>
    <w:rsid w:val="00AF241C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0C39"/>
    <w:rsid w:val="00B35B39"/>
    <w:rsid w:val="00B35E89"/>
    <w:rsid w:val="00B36EC4"/>
    <w:rsid w:val="00B36EE1"/>
    <w:rsid w:val="00B3749A"/>
    <w:rsid w:val="00B37C4F"/>
    <w:rsid w:val="00B37E2D"/>
    <w:rsid w:val="00B408C5"/>
    <w:rsid w:val="00B42D71"/>
    <w:rsid w:val="00B43C5F"/>
    <w:rsid w:val="00B43F34"/>
    <w:rsid w:val="00B50492"/>
    <w:rsid w:val="00B51A3C"/>
    <w:rsid w:val="00B51A49"/>
    <w:rsid w:val="00B51D0C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62D"/>
    <w:rsid w:val="00B647BA"/>
    <w:rsid w:val="00B6520F"/>
    <w:rsid w:val="00B666E1"/>
    <w:rsid w:val="00B70238"/>
    <w:rsid w:val="00B70E32"/>
    <w:rsid w:val="00B71A9D"/>
    <w:rsid w:val="00B7302C"/>
    <w:rsid w:val="00B73C0A"/>
    <w:rsid w:val="00B7412A"/>
    <w:rsid w:val="00B7523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C04"/>
    <w:rsid w:val="00B81D2D"/>
    <w:rsid w:val="00B83220"/>
    <w:rsid w:val="00B83A95"/>
    <w:rsid w:val="00B853E8"/>
    <w:rsid w:val="00B86C55"/>
    <w:rsid w:val="00B87C9C"/>
    <w:rsid w:val="00B9066A"/>
    <w:rsid w:val="00B91383"/>
    <w:rsid w:val="00B92E15"/>
    <w:rsid w:val="00B97D64"/>
    <w:rsid w:val="00BA2B04"/>
    <w:rsid w:val="00BA5D8B"/>
    <w:rsid w:val="00BA66B2"/>
    <w:rsid w:val="00BB2982"/>
    <w:rsid w:val="00BB2C35"/>
    <w:rsid w:val="00BB3DFD"/>
    <w:rsid w:val="00BB7C63"/>
    <w:rsid w:val="00BC2185"/>
    <w:rsid w:val="00BC2E39"/>
    <w:rsid w:val="00BC3F14"/>
    <w:rsid w:val="00BC40A2"/>
    <w:rsid w:val="00BC4C97"/>
    <w:rsid w:val="00BC72AC"/>
    <w:rsid w:val="00BC7DFF"/>
    <w:rsid w:val="00BD0E20"/>
    <w:rsid w:val="00BD111D"/>
    <w:rsid w:val="00BD28CE"/>
    <w:rsid w:val="00BD5662"/>
    <w:rsid w:val="00BD5B47"/>
    <w:rsid w:val="00BD5D5D"/>
    <w:rsid w:val="00BD62E3"/>
    <w:rsid w:val="00BE0B8D"/>
    <w:rsid w:val="00BE2D4F"/>
    <w:rsid w:val="00BE4B3A"/>
    <w:rsid w:val="00BE70F9"/>
    <w:rsid w:val="00BE79F4"/>
    <w:rsid w:val="00BF670E"/>
    <w:rsid w:val="00C02C2A"/>
    <w:rsid w:val="00C034A9"/>
    <w:rsid w:val="00C03757"/>
    <w:rsid w:val="00C1005C"/>
    <w:rsid w:val="00C106A0"/>
    <w:rsid w:val="00C10D57"/>
    <w:rsid w:val="00C116E2"/>
    <w:rsid w:val="00C122D4"/>
    <w:rsid w:val="00C14DCE"/>
    <w:rsid w:val="00C1683F"/>
    <w:rsid w:val="00C16E22"/>
    <w:rsid w:val="00C17506"/>
    <w:rsid w:val="00C17CD3"/>
    <w:rsid w:val="00C22F57"/>
    <w:rsid w:val="00C23460"/>
    <w:rsid w:val="00C23B5E"/>
    <w:rsid w:val="00C2481E"/>
    <w:rsid w:val="00C2496C"/>
    <w:rsid w:val="00C25C73"/>
    <w:rsid w:val="00C26145"/>
    <w:rsid w:val="00C264F7"/>
    <w:rsid w:val="00C26D96"/>
    <w:rsid w:val="00C320DA"/>
    <w:rsid w:val="00C32730"/>
    <w:rsid w:val="00C32902"/>
    <w:rsid w:val="00C332AC"/>
    <w:rsid w:val="00C37BE7"/>
    <w:rsid w:val="00C41475"/>
    <w:rsid w:val="00C42507"/>
    <w:rsid w:val="00C436AC"/>
    <w:rsid w:val="00C44E19"/>
    <w:rsid w:val="00C45772"/>
    <w:rsid w:val="00C466D1"/>
    <w:rsid w:val="00C46EBB"/>
    <w:rsid w:val="00C5491F"/>
    <w:rsid w:val="00C55FD3"/>
    <w:rsid w:val="00C577FE"/>
    <w:rsid w:val="00C60148"/>
    <w:rsid w:val="00C62566"/>
    <w:rsid w:val="00C65CF0"/>
    <w:rsid w:val="00C67107"/>
    <w:rsid w:val="00C675FB"/>
    <w:rsid w:val="00C67694"/>
    <w:rsid w:val="00C67995"/>
    <w:rsid w:val="00C7150F"/>
    <w:rsid w:val="00C717B1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0458"/>
    <w:rsid w:val="00CB19A6"/>
    <w:rsid w:val="00CB32DF"/>
    <w:rsid w:val="00CB3A44"/>
    <w:rsid w:val="00CB3C73"/>
    <w:rsid w:val="00CB63DE"/>
    <w:rsid w:val="00CB7704"/>
    <w:rsid w:val="00CB7A9D"/>
    <w:rsid w:val="00CB7B94"/>
    <w:rsid w:val="00CC077F"/>
    <w:rsid w:val="00CC294D"/>
    <w:rsid w:val="00CC3FDD"/>
    <w:rsid w:val="00CC5E15"/>
    <w:rsid w:val="00CC5F28"/>
    <w:rsid w:val="00CD197B"/>
    <w:rsid w:val="00CD397A"/>
    <w:rsid w:val="00CD3EEC"/>
    <w:rsid w:val="00CD5388"/>
    <w:rsid w:val="00CD6E99"/>
    <w:rsid w:val="00CE24EA"/>
    <w:rsid w:val="00CE3972"/>
    <w:rsid w:val="00CE3CEA"/>
    <w:rsid w:val="00CE462B"/>
    <w:rsid w:val="00CE54DC"/>
    <w:rsid w:val="00CE5918"/>
    <w:rsid w:val="00CE5E33"/>
    <w:rsid w:val="00CE65A2"/>
    <w:rsid w:val="00CE7B4D"/>
    <w:rsid w:val="00CF1276"/>
    <w:rsid w:val="00CF3217"/>
    <w:rsid w:val="00CF5EA6"/>
    <w:rsid w:val="00CF6F9D"/>
    <w:rsid w:val="00CF7036"/>
    <w:rsid w:val="00CF7523"/>
    <w:rsid w:val="00D00354"/>
    <w:rsid w:val="00D00B17"/>
    <w:rsid w:val="00D04431"/>
    <w:rsid w:val="00D04B98"/>
    <w:rsid w:val="00D04D29"/>
    <w:rsid w:val="00D10DB8"/>
    <w:rsid w:val="00D119CB"/>
    <w:rsid w:val="00D135EC"/>
    <w:rsid w:val="00D13DA1"/>
    <w:rsid w:val="00D15D56"/>
    <w:rsid w:val="00D21EC0"/>
    <w:rsid w:val="00D23B25"/>
    <w:rsid w:val="00D25298"/>
    <w:rsid w:val="00D261AF"/>
    <w:rsid w:val="00D26E3C"/>
    <w:rsid w:val="00D30B74"/>
    <w:rsid w:val="00D315BE"/>
    <w:rsid w:val="00D31EBD"/>
    <w:rsid w:val="00D33BDB"/>
    <w:rsid w:val="00D3407E"/>
    <w:rsid w:val="00D34498"/>
    <w:rsid w:val="00D34E27"/>
    <w:rsid w:val="00D355D5"/>
    <w:rsid w:val="00D37C66"/>
    <w:rsid w:val="00D407AA"/>
    <w:rsid w:val="00D42230"/>
    <w:rsid w:val="00D42C1D"/>
    <w:rsid w:val="00D4334A"/>
    <w:rsid w:val="00D43B1C"/>
    <w:rsid w:val="00D4570F"/>
    <w:rsid w:val="00D46645"/>
    <w:rsid w:val="00D46A15"/>
    <w:rsid w:val="00D47D6D"/>
    <w:rsid w:val="00D51C76"/>
    <w:rsid w:val="00D54420"/>
    <w:rsid w:val="00D54458"/>
    <w:rsid w:val="00D54D0E"/>
    <w:rsid w:val="00D54D40"/>
    <w:rsid w:val="00D55F38"/>
    <w:rsid w:val="00D626C6"/>
    <w:rsid w:val="00D65893"/>
    <w:rsid w:val="00D665D8"/>
    <w:rsid w:val="00D676A7"/>
    <w:rsid w:val="00D70BF0"/>
    <w:rsid w:val="00D70DE9"/>
    <w:rsid w:val="00D72AF8"/>
    <w:rsid w:val="00D73DCB"/>
    <w:rsid w:val="00D74163"/>
    <w:rsid w:val="00D7491A"/>
    <w:rsid w:val="00D75067"/>
    <w:rsid w:val="00D75984"/>
    <w:rsid w:val="00D76F25"/>
    <w:rsid w:val="00D80FF6"/>
    <w:rsid w:val="00D82170"/>
    <w:rsid w:val="00D830A4"/>
    <w:rsid w:val="00D85E2D"/>
    <w:rsid w:val="00D85EAE"/>
    <w:rsid w:val="00D91395"/>
    <w:rsid w:val="00D92558"/>
    <w:rsid w:val="00D93615"/>
    <w:rsid w:val="00D936CD"/>
    <w:rsid w:val="00D94EA0"/>
    <w:rsid w:val="00D950B5"/>
    <w:rsid w:val="00D972C9"/>
    <w:rsid w:val="00DA0077"/>
    <w:rsid w:val="00DA2457"/>
    <w:rsid w:val="00DA2B1B"/>
    <w:rsid w:val="00DA3F98"/>
    <w:rsid w:val="00DA602C"/>
    <w:rsid w:val="00DA7AE5"/>
    <w:rsid w:val="00DB09F2"/>
    <w:rsid w:val="00DB2CCF"/>
    <w:rsid w:val="00DB3ACF"/>
    <w:rsid w:val="00DB4906"/>
    <w:rsid w:val="00DB6ABF"/>
    <w:rsid w:val="00DB7790"/>
    <w:rsid w:val="00DB7810"/>
    <w:rsid w:val="00DB7B48"/>
    <w:rsid w:val="00DC0356"/>
    <w:rsid w:val="00DC2878"/>
    <w:rsid w:val="00DC323F"/>
    <w:rsid w:val="00DC4A8F"/>
    <w:rsid w:val="00DC6583"/>
    <w:rsid w:val="00DC6EF2"/>
    <w:rsid w:val="00DC7B41"/>
    <w:rsid w:val="00DD1D7B"/>
    <w:rsid w:val="00DD4D90"/>
    <w:rsid w:val="00DD53EE"/>
    <w:rsid w:val="00DD60D5"/>
    <w:rsid w:val="00DD6106"/>
    <w:rsid w:val="00DD7AF6"/>
    <w:rsid w:val="00DE0183"/>
    <w:rsid w:val="00DE0DCF"/>
    <w:rsid w:val="00DE26C3"/>
    <w:rsid w:val="00DE45CF"/>
    <w:rsid w:val="00DE6443"/>
    <w:rsid w:val="00DF2DF9"/>
    <w:rsid w:val="00DF507E"/>
    <w:rsid w:val="00DF7561"/>
    <w:rsid w:val="00E00106"/>
    <w:rsid w:val="00E01656"/>
    <w:rsid w:val="00E017B4"/>
    <w:rsid w:val="00E04CCA"/>
    <w:rsid w:val="00E052C6"/>
    <w:rsid w:val="00E054DD"/>
    <w:rsid w:val="00E06BCD"/>
    <w:rsid w:val="00E071BE"/>
    <w:rsid w:val="00E101E3"/>
    <w:rsid w:val="00E12C21"/>
    <w:rsid w:val="00E15353"/>
    <w:rsid w:val="00E153E8"/>
    <w:rsid w:val="00E154E3"/>
    <w:rsid w:val="00E164F9"/>
    <w:rsid w:val="00E2200A"/>
    <w:rsid w:val="00E25F41"/>
    <w:rsid w:val="00E269A5"/>
    <w:rsid w:val="00E2714B"/>
    <w:rsid w:val="00E2754D"/>
    <w:rsid w:val="00E275D0"/>
    <w:rsid w:val="00E31829"/>
    <w:rsid w:val="00E342DE"/>
    <w:rsid w:val="00E345F4"/>
    <w:rsid w:val="00E3569D"/>
    <w:rsid w:val="00E3597B"/>
    <w:rsid w:val="00E359FB"/>
    <w:rsid w:val="00E36F91"/>
    <w:rsid w:val="00E42FC9"/>
    <w:rsid w:val="00E4593A"/>
    <w:rsid w:val="00E45FD9"/>
    <w:rsid w:val="00E46E3C"/>
    <w:rsid w:val="00E50B24"/>
    <w:rsid w:val="00E52615"/>
    <w:rsid w:val="00E55D00"/>
    <w:rsid w:val="00E55F34"/>
    <w:rsid w:val="00E56441"/>
    <w:rsid w:val="00E57CE0"/>
    <w:rsid w:val="00E62C54"/>
    <w:rsid w:val="00E62E93"/>
    <w:rsid w:val="00E630BD"/>
    <w:rsid w:val="00E630DC"/>
    <w:rsid w:val="00E63D42"/>
    <w:rsid w:val="00E663F9"/>
    <w:rsid w:val="00E666D1"/>
    <w:rsid w:val="00E66D87"/>
    <w:rsid w:val="00E6770C"/>
    <w:rsid w:val="00E67A5E"/>
    <w:rsid w:val="00E70783"/>
    <w:rsid w:val="00E71E1A"/>
    <w:rsid w:val="00E72DEE"/>
    <w:rsid w:val="00E76F3E"/>
    <w:rsid w:val="00E77509"/>
    <w:rsid w:val="00E77C81"/>
    <w:rsid w:val="00E80341"/>
    <w:rsid w:val="00E8199E"/>
    <w:rsid w:val="00E81F88"/>
    <w:rsid w:val="00E829C7"/>
    <w:rsid w:val="00E82D4B"/>
    <w:rsid w:val="00E854EE"/>
    <w:rsid w:val="00E856F2"/>
    <w:rsid w:val="00E87D5D"/>
    <w:rsid w:val="00E9177E"/>
    <w:rsid w:val="00E92E29"/>
    <w:rsid w:val="00E9575F"/>
    <w:rsid w:val="00EA23DC"/>
    <w:rsid w:val="00EA2845"/>
    <w:rsid w:val="00EA36AD"/>
    <w:rsid w:val="00EA67F0"/>
    <w:rsid w:val="00EA6B18"/>
    <w:rsid w:val="00EA7121"/>
    <w:rsid w:val="00EA7601"/>
    <w:rsid w:val="00EA7658"/>
    <w:rsid w:val="00EA7BB7"/>
    <w:rsid w:val="00EA7CFF"/>
    <w:rsid w:val="00EB179C"/>
    <w:rsid w:val="00EB1EF4"/>
    <w:rsid w:val="00EB37E2"/>
    <w:rsid w:val="00EB42FB"/>
    <w:rsid w:val="00EB5176"/>
    <w:rsid w:val="00EB537F"/>
    <w:rsid w:val="00EB5903"/>
    <w:rsid w:val="00EB5AC5"/>
    <w:rsid w:val="00EB6E1C"/>
    <w:rsid w:val="00EB6E46"/>
    <w:rsid w:val="00EC1447"/>
    <w:rsid w:val="00EC2CC0"/>
    <w:rsid w:val="00EC5374"/>
    <w:rsid w:val="00EC5C2D"/>
    <w:rsid w:val="00ED07CB"/>
    <w:rsid w:val="00ED1229"/>
    <w:rsid w:val="00ED1662"/>
    <w:rsid w:val="00ED1E7B"/>
    <w:rsid w:val="00ED56A7"/>
    <w:rsid w:val="00ED5AD5"/>
    <w:rsid w:val="00ED61EB"/>
    <w:rsid w:val="00EE0D29"/>
    <w:rsid w:val="00EE1DDB"/>
    <w:rsid w:val="00EE2598"/>
    <w:rsid w:val="00EE559E"/>
    <w:rsid w:val="00EE561C"/>
    <w:rsid w:val="00EE616E"/>
    <w:rsid w:val="00EE681D"/>
    <w:rsid w:val="00EE753D"/>
    <w:rsid w:val="00EF0241"/>
    <w:rsid w:val="00EF16E4"/>
    <w:rsid w:val="00EF2312"/>
    <w:rsid w:val="00EF269E"/>
    <w:rsid w:val="00EF2C34"/>
    <w:rsid w:val="00EF41B2"/>
    <w:rsid w:val="00EF4B99"/>
    <w:rsid w:val="00F0227C"/>
    <w:rsid w:val="00F06FAB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68A3"/>
    <w:rsid w:val="00F172FD"/>
    <w:rsid w:val="00F20155"/>
    <w:rsid w:val="00F2510A"/>
    <w:rsid w:val="00F26590"/>
    <w:rsid w:val="00F30020"/>
    <w:rsid w:val="00F30DFA"/>
    <w:rsid w:val="00F31D0B"/>
    <w:rsid w:val="00F3271C"/>
    <w:rsid w:val="00F34389"/>
    <w:rsid w:val="00F353F4"/>
    <w:rsid w:val="00F37DE1"/>
    <w:rsid w:val="00F42348"/>
    <w:rsid w:val="00F4334D"/>
    <w:rsid w:val="00F4390A"/>
    <w:rsid w:val="00F46184"/>
    <w:rsid w:val="00F4704E"/>
    <w:rsid w:val="00F4721C"/>
    <w:rsid w:val="00F50815"/>
    <w:rsid w:val="00F511E9"/>
    <w:rsid w:val="00F55E9F"/>
    <w:rsid w:val="00F569E7"/>
    <w:rsid w:val="00F56EEA"/>
    <w:rsid w:val="00F61BD5"/>
    <w:rsid w:val="00F62091"/>
    <w:rsid w:val="00F62F10"/>
    <w:rsid w:val="00F63E5F"/>
    <w:rsid w:val="00F64970"/>
    <w:rsid w:val="00F64D01"/>
    <w:rsid w:val="00F66658"/>
    <w:rsid w:val="00F7437A"/>
    <w:rsid w:val="00F7441C"/>
    <w:rsid w:val="00F750E9"/>
    <w:rsid w:val="00F75193"/>
    <w:rsid w:val="00F759D4"/>
    <w:rsid w:val="00F75DAA"/>
    <w:rsid w:val="00F802A6"/>
    <w:rsid w:val="00F80E27"/>
    <w:rsid w:val="00F81A11"/>
    <w:rsid w:val="00F82293"/>
    <w:rsid w:val="00F82670"/>
    <w:rsid w:val="00F836F1"/>
    <w:rsid w:val="00F841D8"/>
    <w:rsid w:val="00F84590"/>
    <w:rsid w:val="00F85378"/>
    <w:rsid w:val="00F85CE5"/>
    <w:rsid w:val="00F87ED5"/>
    <w:rsid w:val="00F9211D"/>
    <w:rsid w:val="00F9302E"/>
    <w:rsid w:val="00F95A14"/>
    <w:rsid w:val="00F96994"/>
    <w:rsid w:val="00FA1440"/>
    <w:rsid w:val="00FA41B2"/>
    <w:rsid w:val="00FA4643"/>
    <w:rsid w:val="00FA4A1A"/>
    <w:rsid w:val="00FA74B4"/>
    <w:rsid w:val="00FA7BFB"/>
    <w:rsid w:val="00FB194A"/>
    <w:rsid w:val="00FB1F2F"/>
    <w:rsid w:val="00FB28FB"/>
    <w:rsid w:val="00FB3174"/>
    <w:rsid w:val="00FB680C"/>
    <w:rsid w:val="00FB6FB7"/>
    <w:rsid w:val="00FC1BEE"/>
    <w:rsid w:val="00FC20C3"/>
    <w:rsid w:val="00FC2402"/>
    <w:rsid w:val="00FC2F77"/>
    <w:rsid w:val="00FC38F3"/>
    <w:rsid w:val="00FC5115"/>
    <w:rsid w:val="00FC6CB3"/>
    <w:rsid w:val="00FC6F82"/>
    <w:rsid w:val="00FC776E"/>
    <w:rsid w:val="00FD0002"/>
    <w:rsid w:val="00FD0726"/>
    <w:rsid w:val="00FD079F"/>
    <w:rsid w:val="00FD2048"/>
    <w:rsid w:val="00FD20CD"/>
    <w:rsid w:val="00FD2A41"/>
    <w:rsid w:val="00FD2F21"/>
    <w:rsid w:val="00FD347C"/>
    <w:rsid w:val="00FD574C"/>
    <w:rsid w:val="00FE18C9"/>
    <w:rsid w:val="00FE2289"/>
    <w:rsid w:val="00FE23C9"/>
    <w:rsid w:val="00FE5F27"/>
    <w:rsid w:val="00FE6EE1"/>
    <w:rsid w:val="00FE738A"/>
    <w:rsid w:val="00FE7E59"/>
    <w:rsid w:val="00FE7EB5"/>
    <w:rsid w:val="00FF138F"/>
    <w:rsid w:val="00FF1685"/>
    <w:rsid w:val="00FF1FB5"/>
    <w:rsid w:val="00FF24EF"/>
    <w:rsid w:val="00FF3112"/>
    <w:rsid w:val="00FF3D06"/>
    <w:rsid w:val="00FF3DF1"/>
    <w:rsid w:val="00FF5410"/>
    <w:rsid w:val="00FF63E8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782"/>
          <c:y val="2.171473522582012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636"/>
          <c:w val="0.68199022920211394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9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3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83</c:v>
                </c:pt>
              </c:numCache>
            </c:numRef>
          </c:val>
        </c:ser>
        <c:axId val="77518720"/>
        <c:axId val="77520256"/>
      </c:barChart>
      <c:catAx>
        <c:axId val="77518720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77520256"/>
        <c:crosses val="autoZero"/>
        <c:auto val="1"/>
        <c:lblAlgn val="ctr"/>
        <c:lblOffset val="100"/>
      </c:catAx>
      <c:valAx>
        <c:axId val="7752025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77518720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49"/>
          <c:y val="0.34970795797499388"/>
          <c:w val="0.16432845894263193"/>
          <c:h val="0.33234034506493615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43AD-5E2C-4176-B330-E21316C4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2</cp:revision>
  <cp:lastPrinted>2020-03-22T22:46:00Z</cp:lastPrinted>
  <dcterms:created xsi:type="dcterms:W3CDTF">2020-03-25T18:17:00Z</dcterms:created>
  <dcterms:modified xsi:type="dcterms:W3CDTF">2020-03-25T18:17:00Z</dcterms:modified>
</cp:coreProperties>
</file>